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A2C0DE" w14:textId="77777777" w:rsidR="00F43CBA" w:rsidRDefault="00F43CBA" w:rsidP="00B26BE5">
      <w:pPr>
        <w:rPr>
          <w:b/>
          <w:noProof/>
          <w:sz w:val="16"/>
          <w:szCs w:val="16"/>
        </w:rPr>
      </w:pPr>
    </w:p>
    <w:p w14:paraId="0FDB2CC4" w14:textId="77777777" w:rsidR="00F43CBA" w:rsidRDefault="00F43CBA" w:rsidP="00B26BE5">
      <w:pPr>
        <w:rPr>
          <w:b/>
          <w:noProof/>
          <w:sz w:val="16"/>
          <w:szCs w:val="16"/>
        </w:rPr>
      </w:pPr>
    </w:p>
    <w:p w14:paraId="4E17819B" w14:textId="77777777" w:rsidR="00F43CBA" w:rsidRDefault="00F43CBA" w:rsidP="00B26BE5">
      <w:pPr>
        <w:rPr>
          <w:b/>
          <w:noProof/>
          <w:sz w:val="16"/>
          <w:szCs w:val="16"/>
        </w:rPr>
      </w:pPr>
    </w:p>
    <w:p w14:paraId="3F242A75" w14:textId="77777777" w:rsidR="00F43CBA" w:rsidRDefault="00F43CBA" w:rsidP="00B26BE5">
      <w:pPr>
        <w:rPr>
          <w:b/>
          <w:noProof/>
          <w:sz w:val="16"/>
          <w:szCs w:val="16"/>
        </w:rPr>
      </w:pPr>
    </w:p>
    <w:p w14:paraId="10ACBCF5" w14:textId="77777777" w:rsidR="00F43CBA" w:rsidRDefault="00F43CBA" w:rsidP="00B26BE5">
      <w:pPr>
        <w:rPr>
          <w:b/>
          <w:noProof/>
          <w:sz w:val="16"/>
          <w:szCs w:val="16"/>
        </w:rPr>
      </w:pPr>
    </w:p>
    <w:p w14:paraId="37EEF3AE" w14:textId="77777777" w:rsidR="00F43CBA" w:rsidRDefault="00F43CBA" w:rsidP="00B26BE5">
      <w:pPr>
        <w:rPr>
          <w:b/>
          <w:noProof/>
          <w:sz w:val="16"/>
          <w:szCs w:val="16"/>
        </w:rPr>
      </w:pPr>
    </w:p>
    <w:p w14:paraId="5DBE46EA" w14:textId="77777777" w:rsidR="00F43CBA" w:rsidRDefault="00F43CBA" w:rsidP="00B26BE5">
      <w:pPr>
        <w:rPr>
          <w:b/>
          <w:noProof/>
          <w:sz w:val="16"/>
          <w:szCs w:val="16"/>
        </w:rPr>
      </w:pPr>
    </w:p>
    <w:p w14:paraId="4CCDCD5A" w14:textId="6507225D" w:rsidR="00B26BE5" w:rsidRPr="007A671A" w:rsidRDefault="00B26BE5" w:rsidP="00B26BE5">
      <w:pPr>
        <w:rPr>
          <w:b/>
          <w:noProof/>
          <w:sz w:val="16"/>
          <w:szCs w:val="16"/>
        </w:rPr>
      </w:pPr>
      <w:r w:rsidRPr="00821B05">
        <w:rPr>
          <w:b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A4468D" wp14:editId="7533865B">
                <wp:simplePos x="0" y="0"/>
                <wp:positionH relativeFrom="column">
                  <wp:posOffset>4279900</wp:posOffset>
                </wp:positionH>
                <wp:positionV relativeFrom="paragraph">
                  <wp:posOffset>71120</wp:posOffset>
                </wp:positionV>
                <wp:extent cx="1428750" cy="228600"/>
                <wp:effectExtent l="16510" t="16510" r="12065" b="12065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43EA4" w14:textId="77777777" w:rsidR="00446059" w:rsidRPr="009D243C" w:rsidRDefault="00446059" w:rsidP="00B26BE5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A4468D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337pt;margin-top:5.6pt;width:112.5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" strokeweight="1.25pt">
                <v:textbox>
                  <w:txbxContent>
                    <w:p w14:paraId="03943EA4" w14:textId="77777777" w:rsidR="00446059" w:rsidRPr="009D243C" w:rsidRDefault="00446059" w:rsidP="00B26BE5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21B05">
        <w:rPr>
          <w:b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B64A11" wp14:editId="70445580">
                <wp:simplePos x="0" y="0"/>
                <wp:positionH relativeFrom="column">
                  <wp:posOffset>3771900</wp:posOffset>
                </wp:positionH>
                <wp:positionV relativeFrom="paragraph">
                  <wp:posOffset>84455</wp:posOffset>
                </wp:positionV>
                <wp:extent cx="571500" cy="228600"/>
                <wp:effectExtent l="3810" t="1270" r="0" b="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33C8A2" w14:textId="77777777" w:rsidR="00446059" w:rsidRPr="00922BE0" w:rsidRDefault="00446059" w:rsidP="00B26BE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922BE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>FOLIO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>:</w:t>
                            </w:r>
                          </w:p>
                          <w:p w14:paraId="02A4CB64" w14:textId="77777777" w:rsidR="00446059" w:rsidRPr="00922BE0" w:rsidRDefault="00446059" w:rsidP="00B26BE5">
                            <w:pPr>
                              <w:rPr>
                                <w:szCs w:val="1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B64A11" id="Cuadro de texto 3" o:spid="_x0000_s1027" type="#_x0000_t202" style="position:absolute;margin-left:297pt;margin-top:6.65pt;width:4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" filled="f" stroked="f">
                <v:textbox>
                  <w:txbxContent>
                    <w:p w14:paraId="6933C8A2" w14:textId="77777777" w:rsidR="00446059" w:rsidRPr="00922BE0" w:rsidRDefault="00446059" w:rsidP="00B26BE5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</w:pPr>
                      <w:r w:rsidRPr="00922BE0"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  <w:t>FOLIO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  <w:t>:</w:t>
                      </w:r>
                    </w:p>
                    <w:p w14:paraId="02A4CB64" w14:textId="77777777" w:rsidR="00446059" w:rsidRPr="00922BE0" w:rsidRDefault="00446059" w:rsidP="00B26BE5">
                      <w:pPr>
                        <w:rPr>
                          <w:szCs w:val="16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32B2">
        <w:rPr>
          <w:b/>
          <w:noProof/>
          <w:sz w:val="16"/>
          <w:szCs w:val="16"/>
        </w:rPr>
        <w:t>DR. JOSÉ GUILLERMO ADAME CA</w:t>
      </w:r>
      <w:r w:rsidR="00793413">
        <w:rPr>
          <w:b/>
          <w:noProof/>
          <w:sz w:val="16"/>
          <w:szCs w:val="16"/>
        </w:rPr>
        <w:t>L</w:t>
      </w:r>
      <w:r w:rsidR="002E32B2">
        <w:rPr>
          <w:b/>
          <w:noProof/>
          <w:sz w:val="16"/>
          <w:szCs w:val="16"/>
        </w:rPr>
        <w:t>DERÓN</w:t>
      </w:r>
      <w:r>
        <w:rPr>
          <w:b/>
          <w:noProof/>
          <w:sz w:val="16"/>
          <w:szCs w:val="16"/>
        </w:rPr>
        <w:t>,</w:t>
      </w:r>
    </w:p>
    <w:p w14:paraId="0E4BC3C6" w14:textId="77777777" w:rsidR="00B26BE5" w:rsidRPr="00821B05" w:rsidRDefault="00B26BE5" w:rsidP="00B26BE5">
      <w:pPr>
        <w:rPr>
          <w:rFonts w:ascii="Arial" w:hAnsi="Arial" w:cs="Arial"/>
          <w:b/>
          <w:sz w:val="16"/>
          <w:szCs w:val="16"/>
        </w:rPr>
      </w:pPr>
      <w:r w:rsidRPr="00821B05">
        <w:rPr>
          <w:rFonts w:ascii="Arial" w:hAnsi="Arial" w:cs="Arial"/>
          <w:b/>
          <w:sz w:val="16"/>
          <w:szCs w:val="16"/>
        </w:rPr>
        <w:t>SECRETARIO DE EDUCACIÓN DEL ESTADO</w:t>
      </w:r>
      <w:r>
        <w:rPr>
          <w:rFonts w:ascii="Arial" w:hAnsi="Arial" w:cs="Arial"/>
          <w:b/>
          <w:sz w:val="16"/>
          <w:szCs w:val="16"/>
        </w:rPr>
        <w:t>,</w:t>
      </w:r>
    </w:p>
    <w:p w14:paraId="0BA240C0" w14:textId="1FCA2699" w:rsidR="00B26BE5" w:rsidRDefault="00B26BE5" w:rsidP="00B26BE5">
      <w:pPr>
        <w:rPr>
          <w:rFonts w:ascii="Arial" w:hAnsi="Arial" w:cs="Arial"/>
          <w:b/>
          <w:sz w:val="16"/>
          <w:szCs w:val="16"/>
        </w:rPr>
      </w:pPr>
      <w:r w:rsidRPr="00821B05">
        <w:rPr>
          <w:rFonts w:ascii="Arial" w:hAnsi="Arial" w:cs="Arial"/>
          <w:b/>
          <w:sz w:val="16"/>
          <w:szCs w:val="16"/>
        </w:rPr>
        <w:t>PRESENTE.</w:t>
      </w:r>
    </w:p>
    <w:p w14:paraId="29376DDC" w14:textId="7B9E1BA5" w:rsidR="00C306AC" w:rsidRDefault="00C306AC" w:rsidP="00B26BE5">
      <w:pPr>
        <w:rPr>
          <w:rFonts w:ascii="Arial" w:hAnsi="Arial" w:cs="Arial"/>
          <w:b/>
          <w:sz w:val="16"/>
          <w:szCs w:val="16"/>
        </w:rPr>
      </w:pPr>
    </w:p>
    <w:p w14:paraId="7B978D09" w14:textId="77777777" w:rsidR="00C306AC" w:rsidRPr="00821B05" w:rsidRDefault="00C306AC" w:rsidP="00B26BE5">
      <w:pPr>
        <w:rPr>
          <w:rFonts w:ascii="Arial" w:hAnsi="Arial" w:cs="Arial"/>
          <w:b/>
          <w:sz w:val="16"/>
          <w:szCs w:val="16"/>
        </w:rPr>
      </w:pPr>
    </w:p>
    <w:p w14:paraId="6A9AB39B" w14:textId="10B20440" w:rsidR="00B26BE5" w:rsidRDefault="001671BF" w:rsidP="00FA04B0">
      <w:pPr>
        <w:pStyle w:val="Ttulo2"/>
        <w:jc w:val="center"/>
        <w:rPr>
          <w:rStyle w:val="Ttulodellibro"/>
          <w:i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Ttulodellibro"/>
          <w:i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OS DEL INTERESADO</w:t>
      </w:r>
    </w:p>
    <w:p w14:paraId="62233466" w14:textId="77777777" w:rsidR="00C306AC" w:rsidRPr="00C306AC" w:rsidRDefault="00C306AC" w:rsidP="00C306AC"/>
    <w:tbl>
      <w:tblPr>
        <w:tblW w:w="916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5"/>
        <w:gridCol w:w="182"/>
        <w:gridCol w:w="163"/>
        <w:gridCol w:w="187"/>
        <w:gridCol w:w="181"/>
        <w:gridCol w:w="179"/>
        <w:gridCol w:w="9"/>
        <w:gridCol w:w="171"/>
        <w:gridCol w:w="9"/>
        <w:gridCol w:w="181"/>
        <w:gridCol w:w="360"/>
        <w:gridCol w:w="183"/>
        <w:gridCol w:w="357"/>
        <w:gridCol w:w="360"/>
        <w:gridCol w:w="359"/>
        <w:gridCol w:w="275"/>
        <w:gridCol w:w="89"/>
        <w:gridCol w:w="451"/>
        <w:gridCol w:w="41"/>
        <w:gridCol w:w="10"/>
        <w:gridCol w:w="398"/>
        <w:gridCol w:w="167"/>
        <w:gridCol w:w="9"/>
        <w:gridCol w:w="95"/>
        <w:gridCol w:w="266"/>
        <w:gridCol w:w="94"/>
        <w:gridCol w:w="76"/>
        <w:gridCol w:w="366"/>
        <w:gridCol w:w="187"/>
        <w:gridCol w:w="356"/>
        <w:gridCol w:w="95"/>
        <w:gridCol w:w="629"/>
        <w:gridCol w:w="91"/>
        <w:gridCol w:w="629"/>
        <w:gridCol w:w="1171"/>
      </w:tblGrid>
      <w:tr w:rsidR="00B26BE5" w14:paraId="375AAA87" w14:textId="77777777" w:rsidTr="00123F17">
        <w:trPr>
          <w:trHeight w:val="271"/>
        </w:trPr>
        <w:tc>
          <w:tcPr>
            <w:tcW w:w="78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bottom"/>
          </w:tcPr>
          <w:p w14:paraId="4BE92171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:</w:t>
            </w:r>
          </w:p>
        </w:tc>
        <w:tc>
          <w:tcPr>
            <w:tcW w:w="8376" w:type="dxa"/>
            <w:gridSpan w:val="34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49B4C79D" w14:textId="70FD232D" w:rsidR="00B26BE5" w:rsidRPr="00C27EB7" w:rsidRDefault="00C45C83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{</w:t>
            </w:r>
            <w:proofErr w:type="spellStart"/>
            <w:r w:rsidR="00B15B99">
              <w:rPr>
                <w:rFonts w:ascii="Arial" w:hAnsi="Arial" w:cs="Arial"/>
                <w:color w:val="000000"/>
                <w:sz w:val="16"/>
                <w:szCs w:val="16"/>
              </w:rPr>
              <w:t>Nombre_Titular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}}</w:t>
            </w:r>
          </w:p>
        </w:tc>
      </w:tr>
      <w:tr w:rsidR="00B26BE5" w14:paraId="4D94DF10" w14:textId="77777777" w:rsidTr="00123F17">
        <w:trPr>
          <w:trHeight w:val="256"/>
        </w:trPr>
        <w:tc>
          <w:tcPr>
            <w:tcW w:w="785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2C4CC460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RP:</w:t>
            </w:r>
          </w:p>
        </w:tc>
        <w:tc>
          <w:tcPr>
            <w:tcW w:w="3737" w:type="dxa"/>
            <w:gridSpan w:val="18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18166DB8" w14:textId="13E04D94" w:rsidR="00B26BE5" w:rsidRPr="007A671A" w:rsidRDefault="00C45C83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 w:rsidR="00815906" w:rsidRPr="00815906">
              <w:rPr>
                <w:rFonts w:ascii="Arial" w:hAnsi="Arial" w:cs="Arial"/>
                <w:sz w:val="16"/>
                <w:szCs w:val="16"/>
              </w:rPr>
              <w:t>CURP_Titula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}</w:t>
            </w:r>
          </w:p>
        </w:tc>
        <w:tc>
          <w:tcPr>
            <w:tcW w:w="575" w:type="dxa"/>
            <w:gridSpan w:val="3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14:paraId="2F7BF354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FC:</w:t>
            </w:r>
          </w:p>
        </w:tc>
        <w:tc>
          <w:tcPr>
            <w:tcW w:w="4064" w:type="dxa"/>
            <w:gridSpan w:val="13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41329BEE" w14:textId="4DA41119" w:rsidR="00B26BE5" w:rsidRPr="007A671A" w:rsidRDefault="00C45C83" w:rsidP="00BD5C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 w:rsidR="00815906" w:rsidRPr="00815906">
              <w:rPr>
                <w:rFonts w:ascii="Arial" w:hAnsi="Arial" w:cs="Arial"/>
                <w:sz w:val="16"/>
                <w:szCs w:val="16"/>
              </w:rPr>
              <w:t>RFC_Titula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}</w:t>
            </w:r>
          </w:p>
        </w:tc>
      </w:tr>
      <w:tr w:rsidR="00B26BE5" w14:paraId="0D5D279B" w14:textId="77777777" w:rsidTr="00123F17">
        <w:trPr>
          <w:trHeight w:val="256"/>
        </w:trPr>
        <w:tc>
          <w:tcPr>
            <w:tcW w:w="1317" w:type="dxa"/>
            <w:gridSpan w:val="4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633E4E57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vel educativo:</w:t>
            </w:r>
          </w:p>
        </w:tc>
        <w:tc>
          <w:tcPr>
            <w:tcW w:w="3205" w:type="dxa"/>
            <w:gridSpan w:val="15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68503E2A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EDUCACION ESPECIAL</w:t>
            </w:r>
          </w:p>
        </w:tc>
        <w:tc>
          <w:tcPr>
            <w:tcW w:w="1481" w:type="dxa"/>
            <w:gridSpan w:val="9"/>
            <w:shd w:val="clear" w:color="auto" w:fill="auto"/>
            <w:noWrap/>
            <w:vAlign w:val="bottom"/>
          </w:tcPr>
          <w:p w14:paraId="696DB3F0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úmero de horas:</w:t>
            </w:r>
          </w:p>
        </w:tc>
        <w:tc>
          <w:tcPr>
            <w:tcW w:w="3158" w:type="dxa"/>
            <w:gridSpan w:val="7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09CE07F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26BE5" w14:paraId="7E75A261" w14:textId="77777777" w:rsidTr="00123F17">
        <w:trPr>
          <w:trHeight w:val="256"/>
        </w:trPr>
        <w:tc>
          <w:tcPr>
            <w:tcW w:w="1677" w:type="dxa"/>
            <w:gridSpan w:val="6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49C51304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tegoría o puesto:</w:t>
            </w:r>
          </w:p>
        </w:tc>
        <w:tc>
          <w:tcPr>
            <w:tcW w:w="2845" w:type="dxa"/>
            <w:gridSpan w:val="13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287752A7" w14:textId="2B1A6C6F" w:rsidR="00B26BE5" w:rsidRPr="00653C6E" w:rsidRDefault="00C45C83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 w:rsidR="00815906" w:rsidRPr="00815906">
              <w:rPr>
                <w:rFonts w:ascii="Arial" w:hAnsi="Arial" w:cs="Arial"/>
                <w:sz w:val="16"/>
                <w:szCs w:val="16"/>
              </w:rPr>
              <w:t>Categoria_Titula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}</w:t>
            </w:r>
          </w:p>
        </w:tc>
        <w:tc>
          <w:tcPr>
            <w:tcW w:w="1115" w:type="dxa"/>
            <w:gridSpan w:val="8"/>
            <w:shd w:val="clear" w:color="auto" w:fill="auto"/>
            <w:noWrap/>
            <w:vAlign w:val="bottom"/>
          </w:tcPr>
          <w:p w14:paraId="04AA8E1D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ignatura:</w:t>
            </w:r>
          </w:p>
        </w:tc>
        <w:tc>
          <w:tcPr>
            <w:tcW w:w="3524" w:type="dxa"/>
            <w:gridSpan w:val="8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1E1A9FEA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26BE5" w14:paraId="3B8D19B0" w14:textId="77777777" w:rsidTr="00123F17">
        <w:trPr>
          <w:trHeight w:val="256"/>
        </w:trPr>
        <w:tc>
          <w:tcPr>
            <w:tcW w:w="1857" w:type="dxa"/>
            <w:gridSpan w:val="8"/>
            <w:tcBorders>
              <w:left w:val="single" w:sz="18" w:space="0" w:color="auto"/>
              <w:bottom w:val="nil"/>
            </w:tcBorders>
            <w:shd w:val="clear" w:color="auto" w:fill="auto"/>
            <w:noWrap/>
            <w:vAlign w:val="bottom"/>
          </w:tcPr>
          <w:p w14:paraId="01E3634B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ve (s) presupuestal:</w:t>
            </w:r>
          </w:p>
        </w:tc>
        <w:tc>
          <w:tcPr>
            <w:tcW w:w="7304" w:type="dxa"/>
            <w:gridSpan w:val="27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B64F80F" w14:textId="428C565A" w:rsidR="00B26BE5" w:rsidRPr="00653C6E" w:rsidRDefault="00C45C83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 w:rsidR="00815906" w:rsidRPr="00815906">
              <w:rPr>
                <w:rFonts w:ascii="Arial" w:hAnsi="Arial" w:cs="Arial"/>
                <w:sz w:val="16"/>
                <w:szCs w:val="16"/>
              </w:rPr>
              <w:t>Presupuestal_Titula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}</w:t>
            </w:r>
          </w:p>
        </w:tc>
      </w:tr>
      <w:tr w:rsidR="00B26BE5" w14:paraId="6017B2B3" w14:textId="77777777" w:rsidTr="00123F17">
        <w:trPr>
          <w:trHeight w:val="256"/>
        </w:trPr>
        <w:tc>
          <w:tcPr>
            <w:tcW w:w="9161" w:type="dxa"/>
            <w:gridSpan w:val="35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2F1F554A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 w:rsidRPr="00653C6E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26BE5" w14:paraId="2FC2D26B" w14:textId="77777777" w:rsidTr="00123F17">
        <w:trPr>
          <w:trHeight w:val="256"/>
        </w:trPr>
        <w:tc>
          <w:tcPr>
            <w:tcW w:w="1498" w:type="dxa"/>
            <w:gridSpan w:val="5"/>
            <w:tcBorders>
              <w:top w:val="single" w:sz="8" w:space="0" w:color="auto"/>
              <w:left w:val="single" w:sz="18" w:space="0" w:color="auto"/>
            </w:tcBorders>
            <w:shd w:val="clear" w:color="auto" w:fill="auto"/>
            <w:noWrap/>
            <w:vAlign w:val="bottom"/>
          </w:tcPr>
          <w:p w14:paraId="082F6D6C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 del CT:</w:t>
            </w:r>
          </w:p>
        </w:tc>
        <w:tc>
          <w:tcPr>
            <w:tcW w:w="2983" w:type="dxa"/>
            <w:gridSpan w:val="1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1E858D65" w14:textId="631E3230" w:rsidR="00B26BE5" w:rsidRPr="00653C6E" w:rsidRDefault="00C45C83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 w:rsidR="00815906" w:rsidRPr="00815906">
              <w:rPr>
                <w:rFonts w:ascii="Arial" w:hAnsi="Arial" w:cs="Arial"/>
                <w:sz w:val="16"/>
                <w:szCs w:val="16"/>
              </w:rPr>
              <w:t>Nombre_C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}</w:t>
            </w:r>
          </w:p>
        </w:tc>
        <w:tc>
          <w:tcPr>
            <w:tcW w:w="720" w:type="dxa"/>
            <w:gridSpan w:val="6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14:paraId="048E2846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Turno:</w:t>
            </w:r>
          </w:p>
        </w:tc>
        <w:tc>
          <w:tcPr>
            <w:tcW w:w="1440" w:type="dxa"/>
            <w:gridSpan w:val="7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5CABAAF8" w14:textId="5A526BEA" w:rsidR="00B26BE5" w:rsidRPr="00653C6E" w:rsidRDefault="00C45C83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{</w:t>
            </w:r>
            <w:r w:rsidR="00C835BE" w:rsidRPr="00C835BE">
              <w:rPr>
                <w:rFonts w:ascii="Arial" w:hAnsi="Arial" w:cs="Arial"/>
                <w:sz w:val="16"/>
                <w:szCs w:val="16"/>
              </w:rPr>
              <w:t>Turno</w:t>
            </w:r>
            <w:r>
              <w:rPr>
                <w:rFonts w:ascii="Arial" w:hAnsi="Arial" w:cs="Arial"/>
                <w:sz w:val="16"/>
                <w:szCs w:val="16"/>
              </w:rPr>
              <w:t>}}</w:t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14:paraId="40CAC602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rario: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E1B135E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 w:rsidRPr="00653C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26BE5" w14:paraId="7426CD35" w14:textId="77777777" w:rsidTr="00123F17">
        <w:trPr>
          <w:trHeight w:val="126"/>
        </w:trPr>
        <w:tc>
          <w:tcPr>
            <w:tcW w:w="1130" w:type="dxa"/>
            <w:gridSpan w:val="3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600F2178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ve del CT:</w:t>
            </w:r>
          </w:p>
        </w:tc>
        <w:tc>
          <w:tcPr>
            <w:tcW w:w="1460" w:type="dxa"/>
            <w:gridSpan w:val="9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3F83E730" w14:textId="34BDD0B3" w:rsidR="00B26BE5" w:rsidRPr="00653C6E" w:rsidRDefault="00C45C83" w:rsidP="00C835BE">
            <w:pPr>
              <w:rPr>
                <w:rFonts w:ascii="Arial" w:hAnsi="Arial" w:cs="Arial"/>
                <w:sz w:val="16"/>
                <w:szCs w:val="16"/>
              </w:rPr>
            </w:pPr>
            <w:bookmarkStart w:id="0" w:name="CLAVE_CT"/>
            <w:r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 w:rsidR="00C835BE" w:rsidRPr="00C835BE">
              <w:rPr>
                <w:rFonts w:ascii="Arial" w:hAnsi="Arial" w:cs="Arial"/>
                <w:sz w:val="16"/>
                <w:szCs w:val="16"/>
              </w:rPr>
              <w:t>Clave_C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}</w:t>
            </w:r>
            <w:r w:rsidR="00022849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022849">
              <w:rPr>
                <w:rFonts w:ascii="Arial" w:hAnsi="Arial" w:cs="Arial"/>
                <w:sz w:val="16"/>
                <w:szCs w:val="16"/>
              </w:rPr>
              <w:instrText xml:space="preserve"> FILLIN  "CLAVE DEL CENTRO DE TRABAJO :"  \* MERGEFORMAT </w:instrText>
            </w:r>
            <w:r w:rsidR="0002284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1440" w:type="dxa"/>
            <w:gridSpan w:val="5"/>
            <w:shd w:val="clear" w:color="auto" w:fill="auto"/>
            <w:noWrap/>
            <w:vAlign w:val="bottom"/>
          </w:tcPr>
          <w:p w14:paraId="4248FA2C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na económica:</w:t>
            </w:r>
          </w:p>
        </w:tc>
        <w:tc>
          <w:tcPr>
            <w:tcW w:w="900" w:type="dxa"/>
            <w:gridSpan w:val="4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04B24CBE" w14:textId="27859909" w:rsidR="00B26BE5" w:rsidRPr="00653C6E" w:rsidRDefault="00C835BE" w:rsidP="00C835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45C83"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Z_economica</w:t>
            </w:r>
            <w:proofErr w:type="spellEnd"/>
            <w:r w:rsidR="00C45C83">
              <w:rPr>
                <w:rFonts w:ascii="Arial" w:hAnsi="Arial" w:cs="Arial"/>
                <w:sz w:val="16"/>
                <w:szCs w:val="16"/>
              </w:rPr>
              <w:t>}}</w:t>
            </w:r>
          </w:p>
        </w:tc>
        <w:tc>
          <w:tcPr>
            <w:tcW w:w="1260" w:type="dxa"/>
            <w:gridSpan w:val="8"/>
            <w:shd w:val="clear" w:color="auto" w:fill="auto"/>
            <w:noWrap/>
            <w:vAlign w:val="bottom"/>
          </w:tcPr>
          <w:p w14:paraId="4736D7EF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na escolar:</w:t>
            </w:r>
          </w:p>
        </w:tc>
        <w:tc>
          <w:tcPr>
            <w:tcW w:w="1080" w:type="dxa"/>
            <w:gridSpan w:val="3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1E06CD88" w14:textId="5644C9CA" w:rsidR="00B26BE5" w:rsidRPr="00653C6E" w:rsidRDefault="00BD5CBB" w:rsidP="00C835BE">
            <w:pPr>
              <w:rPr>
                <w:rFonts w:ascii="Arial" w:hAnsi="Arial" w:cs="Arial"/>
                <w:sz w:val="16"/>
                <w:szCs w:val="16"/>
              </w:rPr>
            </w:pPr>
            <w:bookmarkStart w:id="1" w:name="Z_ESC"/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bookmarkEnd w:id="1"/>
            <w:r w:rsidR="00C45C83"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 w:rsidR="00C835BE">
              <w:rPr>
                <w:rFonts w:ascii="Arial" w:hAnsi="Arial" w:cs="Arial"/>
                <w:sz w:val="16"/>
                <w:szCs w:val="16"/>
              </w:rPr>
              <w:t>Z_Escolar</w:t>
            </w:r>
            <w:proofErr w:type="spellEnd"/>
            <w:r w:rsidR="00C45C83">
              <w:rPr>
                <w:rFonts w:ascii="Arial" w:hAnsi="Arial" w:cs="Arial"/>
                <w:sz w:val="16"/>
                <w:szCs w:val="16"/>
              </w:rPr>
              <w:t>}}</w:t>
            </w:r>
          </w:p>
        </w:tc>
        <w:tc>
          <w:tcPr>
            <w:tcW w:w="720" w:type="dxa"/>
            <w:gridSpan w:val="2"/>
            <w:shd w:val="clear" w:color="auto" w:fill="auto"/>
            <w:noWrap/>
            <w:vAlign w:val="bottom"/>
          </w:tcPr>
          <w:p w14:paraId="0607AEDB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tor:</w:t>
            </w:r>
          </w:p>
        </w:tc>
        <w:tc>
          <w:tcPr>
            <w:tcW w:w="1171" w:type="dxa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FCBAFDE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26BE5" w14:paraId="2E348FD4" w14:textId="77777777" w:rsidTr="00123F17">
        <w:trPr>
          <w:trHeight w:val="256"/>
        </w:trPr>
        <w:tc>
          <w:tcPr>
            <w:tcW w:w="967" w:type="dxa"/>
            <w:gridSpan w:val="2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0F9B6A4F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micilio:</w:t>
            </w:r>
          </w:p>
        </w:tc>
        <w:tc>
          <w:tcPr>
            <w:tcW w:w="8194" w:type="dxa"/>
            <w:gridSpan w:val="33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84A1C82" w14:textId="5E4CF305" w:rsidR="00B26BE5" w:rsidRPr="00CB09A9" w:rsidRDefault="00C45C83" w:rsidP="004F269C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{{</w:t>
            </w:r>
            <w:proofErr w:type="spellStart"/>
            <w:r w:rsidR="00815906" w:rsidRPr="00815906">
              <w:rPr>
                <w:rFonts w:ascii="Arial" w:hAnsi="Arial" w:cs="Arial"/>
                <w:sz w:val="16"/>
                <w:szCs w:val="16"/>
                <w:lang w:val="es-MX"/>
              </w:rPr>
              <w:t>Domicilio_CT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s-MX"/>
              </w:rPr>
              <w:t>}}</w:t>
            </w:r>
            <w:r w:rsidR="00462ADA">
              <w:rPr>
                <w:rFonts w:ascii="Arial" w:hAnsi="Arial" w:cs="Arial"/>
                <w:sz w:val="16"/>
                <w:szCs w:val="16"/>
                <w:lang w:val="es-MX"/>
              </w:rPr>
              <w:t xml:space="preserve">  </w:t>
            </w:r>
          </w:p>
        </w:tc>
      </w:tr>
      <w:tr w:rsidR="00B26BE5" w14:paraId="73FF6A4F" w14:textId="77777777" w:rsidTr="00123F17">
        <w:trPr>
          <w:trHeight w:val="256"/>
        </w:trPr>
        <w:tc>
          <w:tcPr>
            <w:tcW w:w="967" w:type="dxa"/>
            <w:gridSpan w:val="2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317E815F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blación:</w:t>
            </w:r>
          </w:p>
        </w:tc>
        <w:tc>
          <w:tcPr>
            <w:tcW w:w="3565" w:type="dxa"/>
            <w:gridSpan w:val="18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5D35ECAE" w14:textId="1E1696BE" w:rsidR="00B26BE5" w:rsidRPr="00653C6E" w:rsidRDefault="00C45C83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 w:rsidR="00C835BE">
              <w:rPr>
                <w:rFonts w:ascii="Arial" w:hAnsi="Arial" w:cs="Arial"/>
                <w:sz w:val="16"/>
                <w:szCs w:val="16"/>
              </w:rPr>
              <w:t>Poblacio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}</w:t>
            </w:r>
            <w:r w:rsidR="00FA4EC4">
              <w:rPr>
                <w:rFonts w:ascii="Arial" w:hAnsi="Arial" w:cs="Arial"/>
                <w:sz w:val="16"/>
                <w:szCs w:val="16"/>
              </w:rPr>
              <w:t>, DGO.</w:t>
            </w:r>
          </w:p>
        </w:tc>
        <w:tc>
          <w:tcPr>
            <w:tcW w:w="935" w:type="dxa"/>
            <w:gridSpan w:val="5"/>
            <w:shd w:val="clear" w:color="auto" w:fill="auto"/>
            <w:noWrap/>
            <w:vAlign w:val="bottom"/>
          </w:tcPr>
          <w:p w14:paraId="78C5C0E0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gaduría:</w:t>
            </w:r>
          </w:p>
        </w:tc>
        <w:tc>
          <w:tcPr>
            <w:tcW w:w="3694" w:type="dxa"/>
            <w:gridSpan w:val="10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5854045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26BE5" w14:paraId="5CDC94D1" w14:textId="77777777" w:rsidTr="00123F17">
        <w:trPr>
          <w:trHeight w:val="256"/>
        </w:trPr>
        <w:tc>
          <w:tcPr>
            <w:tcW w:w="1686" w:type="dxa"/>
            <w:gridSpan w:val="7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289E5156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movimiento:</w:t>
            </w:r>
          </w:p>
        </w:tc>
        <w:tc>
          <w:tcPr>
            <w:tcW w:w="1980" w:type="dxa"/>
            <w:gridSpan w:val="8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5CA314CD" w14:textId="50A8AD89" w:rsidR="00B26BE5" w:rsidRPr="00653C6E" w:rsidRDefault="00C45C83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 w:rsidR="00C835BE" w:rsidRPr="00C835BE">
              <w:rPr>
                <w:rFonts w:ascii="Arial" w:hAnsi="Arial" w:cs="Arial"/>
                <w:sz w:val="16"/>
                <w:szCs w:val="16"/>
              </w:rPr>
              <w:t>T_Movimient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}</w:t>
            </w:r>
          </w:p>
        </w:tc>
        <w:tc>
          <w:tcPr>
            <w:tcW w:w="1440" w:type="dxa"/>
            <w:gridSpan w:val="8"/>
            <w:shd w:val="clear" w:color="auto" w:fill="auto"/>
            <w:noWrap/>
            <w:vAlign w:val="bottom"/>
          </w:tcPr>
          <w:p w14:paraId="7761DE07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fectos desde:</w:t>
            </w:r>
          </w:p>
        </w:tc>
        <w:tc>
          <w:tcPr>
            <w:tcW w:w="1440" w:type="dxa"/>
            <w:gridSpan w:val="7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20E37C80" w14:textId="5B5D12A0" w:rsidR="00B26BE5" w:rsidRPr="00C81741" w:rsidRDefault="00C45C83" w:rsidP="008A70B8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{{</w:t>
            </w:r>
            <w:r w:rsidR="00815906" w:rsidRPr="00815906">
              <w:rPr>
                <w:rFonts w:ascii="Arial" w:hAnsi="Arial" w:cs="Arial"/>
                <w:noProof/>
                <w:sz w:val="16"/>
                <w:szCs w:val="16"/>
              </w:rPr>
              <w:t>Efecto_1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}}</w:t>
            </w:r>
          </w:p>
        </w:tc>
        <w:tc>
          <w:tcPr>
            <w:tcW w:w="724" w:type="dxa"/>
            <w:gridSpan w:val="2"/>
            <w:shd w:val="clear" w:color="auto" w:fill="auto"/>
            <w:noWrap/>
            <w:vAlign w:val="bottom"/>
          </w:tcPr>
          <w:p w14:paraId="522C0FEB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sta:</w:t>
            </w:r>
          </w:p>
        </w:tc>
        <w:tc>
          <w:tcPr>
            <w:tcW w:w="1891" w:type="dxa"/>
            <w:gridSpan w:val="3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F6B9268" w14:textId="1694E107" w:rsidR="00B26BE5" w:rsidRPr="007A671A" w:rsidRDefault="006E40A9" w:rsidP="001F33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99-99-99</w:t>
            </w:r>
          </w:p>
        </w:tc>
      </w:tr>
      <w:tr w:rsidR="00B26BE5" w14:paraId="214F6118" w14:textId="77777777" w:rsidTr="00123F17">
        <w:trPr>
          <w:trHeight w:val="302"/>
        </w:trPr>
        <w:tc>
          <w:tcPr>
            <w:tcW w:w="1866" w:type="dxa"/>
            <w:gridSpan w:val="9"/>
            <w:tcBorders>
              <w:left w:val="single" w:sz="18" w:space="0" w:color="auto"/>
              <w:bottom w:val="nil"/>
            </w:tcBorders>
            <w:shd w:val="clear" w:color="auto" w:fill="auto"/>
            <w:noWrap/>
            <w:vAlign w:val="bottom"/>
          </w:tcPr>
          <w:p w14:paraId="15460BA4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cumentación anexa:</w:t>
            </w:r>
          </w:p>
        </w:tc>
        <w:tc>
          <w:tcPr>
            <w:tcW w:w="7295" w:type="dxa"/>
            <w:gridSpan w:val="26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B3953C4" w14:textId="77777777" w:rsidR="00B26BE5" w:rsidRPr="00E4782D" w:rsidRDefault="00B26BE5" w:rsidP="00123F1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B26BE5" w14:paraId="7E1DDEFA" w14:textId="77777777" w:rsidTr="00123F17">
        <w:trPr>
          <w:trHeight w:val="256"/>
        </w:trPr>
        <w:tc>
          <w:tcPr>
            <w:tcW w:w="9161" w:type="dxa"/>
            <w:gridSpan w:val="35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D4C95DB" w14:textId="77777777" w:rsidR="00B26BE5" w:rsidRPr="005D70A9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6BE5" w14:paraId="3023C72E" w14:textId="77777777" w:rsidTr="00123F17">
        <w:trPr>
          <w:trHeight w:val="256"/>
        </w:trPr>
        <w:tc>
          <w:tcPr>
            <w:tcW w:w="2047" w:type="dxa"/>
            <w:gridSpan w:val="10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0016BA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cuentos personales: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74CBCB" w14:textId="77777777" w:rsidR="00B26BE5" w:rsidRPr="00653C6E" w:rsidRDefault="00B26BE5" w:rsidP="00123F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BAE5A3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089593" w14:textId="77777777" w:rsidR="00B26BE5" w:rsidRPr="00653C6E" w:rsidRDefault="00B26BE5" w:rsidP="00123F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4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</w:tcBorders>
            <w:shd w:val="clear" w:color="auto" w:fill="auto"/>
            <w:noWrap/>
            <w:vAlign w:val="bottom"/>
          </w:tcPr>
          <w:p w14:paraId="015F0FE2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1620" w:type="dxa"/>
            <w:gridSpan w:val="10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noWrap/>
            <w:vAlign w:val="bottom"/>
          </w:tcPr>
          <w:p w14:paraId="36F0FEA9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descuento:</w:t>
            </w:r>
          </w:p>
        </w:tc>
        <w:tc>
          <w:tcPr>
            <w:tcW w:w="3600" w:type="dxa"/>
            <w:gridSpan w:val="9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6665DA8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 w:rsidRPr="00653C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14:paraId="0E06EDA8" w14:textId="31FAEE30" w:rsidR="00F43CBA" w:rsidRDefault="00F43CBA" w:rsidP="00090396">
      <w:pPr>
        <w:tabs>
          <w:tab w:val="left" w:pos="3653"/>
          <w:tab w:val="center" w:pos="4419"/>
        </w:tabs>
        <w:jc w:val="both"/>
        <w:rPr>
          <w:rFonts w:ascii="Arial" w:hAnsi="Arial" w:cs="Arial"/>
          <w:b/>
          <w:sz w:val="16"/>
          <w:szCs w:val="16"/>
        </w:rPr>
      </w:pPr>
    </w:p>
    <w:p w14:paraId="59E70827" w14:textId="000A9B78" w:rsidR="00A90C3F" w:rsidRDefault="00686565" w:rsidP="00090396">
      <w:pPr>
        <w:tabs>
          <w:tab w:val="left" w:pos="3653"/>
          <w:tab w:val="center" w:pos="4419"/>
        </w:tabs>
        <w:jc w:val="both"/>
        <w:rPr>
          <w:rFonts w:ascii="Arial" w:hAnsi="Arial" w:cs="Arial"/>
          <w:bCs/>
          <w:sz w:val="16"/>
          <w:szCs w:val="16"/>
        </w:rPr>
      </w:pPr>
      <w:r w:rsidRPr="00AC6B84">
        <w:rPr>
          <w:rFonts w:ascii="Arial" w:hAnsi="Arial" w:cs="Arial"/>
          <w:b/>
          <w:sz w:val="16"/>
          <w:szCs w:val="16"/>
        </w:rPr>
        <w:t>OBSERVAC</w:t>
      </w:r>
      <w:bookmarkStart w:id="2" w:name="_Hlk111711805"/>
      <w:r w:rsidRPr="00AC6B84">
        <w:rPr>
          <w:rFonts w:ascii="Arial" w:hAnsi="Arial" w:cs="Arial"/>
          <w:b/>
          <w:sz w:val="16"/>
          <w:szCs w:val="16"/>
        </w:rPr>
        <w:t>IONES</w:t>
      </w:r>
      <w:r w:rsidR="00143392" w:rsidRPr="00AC6B84">
        <w:rPr>
          <w:rFonts w:ascii="Arial" w:hAnsi="Arial" w:cs="Arial"/>
          <w:b/>
          <w:sz w:val="16"/>
          <w:szCs w:val="16"/>
        </w:rPr>
        <w:t>:</w:t>
      </w:r>
      <w:r w:rsidR="00143392">
        <w:rPr>
          <w:rFonts w:ascii="Arial" w:hAnsi="Arial" w:cs="Arial"/>
          <w:bCs/>
          <w:sz w:val="16"/>
          <w:szCs w:val="16"/>
        </w:rPr>
        <w:t xml:space="preserve"> </w:t>
      </w:r>
    </w:p>
    <w:p w14:paraId="20230136" w14:textId="1A5C17B5" w:rsidR="00F43CBA" w:rsidRDefault="00F43CBA" w:rsidP="00090396">
      <w:pPr>
        <w:tabs>
          <w:tab w:val="left" w:pos="3653"/>
          <w:tab w:val="center" w:pos="4419"/>
        </w:tabs>
        <w:jc w:val="both"/>
        <w:rPr>
          <w:rFonts w:ascii="Arial" w:hAnsi="Arial" w:cs="Arial"/>
          <w:bCs/>
          <w:sz w:val="16"/>
          <w:szCs w:val="16"/>
        </w:rPr>
      </w:pPr>
    </w:p>
    <w:p w14:paraId="5A064070" w14:textId="3CE2DFAE" w:rsidR="00F43CBA" w:rsidRDefault="00F43CBA" w:rsidP="00090396">
      <w:pPr>
        <w:tabs>
          <w:tab w:val="left" w:pos="3653"/>
          <w:tab w:val="center" w:pos="4419"/>
        </w:tabs>
        <w:jc w:val="both"/>
        <w:rPr>
          <w:rFonts w:ascii="Arial" w:hAnsi="Arial" w:cs="Arial"/>
          <w:bCs/>
          <w:sz w:val="16"/>
          <w:szCs w:val="16"/>
        </w:rPr>
      </w:pPr>
    </w:p>
    <w:p w14:paraId="66ABEBA1" w14:textId="6C7B5C06" w:rsidR="00F43CBA" w:rsidRDefault="00F43CBA" w:rsidP="00090396">
      <w:pPr>
        <w:tabs>
          <w:tab w:val="left" w:pos="3653"/>
          <w:tab w:val="center" w:pos="4419"/>
        </w:tabs>
        <w:jc w:val="both"/>
        <w:rPr>
          <w:rFonts w:ascii="Arial" w:hAnsi="Arial" w:cs="Arial"/>
          <w:bCs/>
          <w:sz w:val="16"/>
          <w:szCs w:val="16"/>
        </w:rPr>
      </w:pPr>
    </w:p>
    <w:p w14:paraId="53863888" w14:textId="5F33980A" w:rsidR="00F43CBA" w:rsidRDefault="00F43CBA" w:rsidP="00090396">
      <w:pPr>
        <w:tabs>
          <w:tab w:val="left" w:pos="3653"/>
          <w:tab w:val="center" w:pos="4419"/>
        </w:tabs>
        <w:jc w:val="both"/>
        <w:rPr>
          <w:rFonts w:ascii="Arial" w:hAnsi="Arial" w:cs="Arial"/>
          <w:bCs/>
          <w:sz w:val="16"/>
          <w:szCs w:val="16"/>
        </w:rPr>
      </w:pPr>
    </w:p>
    <w:p w14:paraId="595CA148" w14:textId="51A42557" w:rsidR="00F43CBA" w:rsidRDefault="00F43CBA" w:rsidP="00090396">
      <w:pPr>
        <w:tabs>
          <w:tab w:val="left" w:pos="3653"/>
          <w:tab w:val="center" w:pos="4419"/>
        </w:tabs>
        <w:jc w:val="both"/>
        <w:rPr>
          <w:rFonts w:ascii="Arial" w:hAnsi="Arial" w:cs="Arial"/>
          <w:bCs/>
          <w:sz w:val="16"/>
          <w:szCs w:val="16"/>
        </w:rPr>
      </w:pPr>
    </w:p>
    <w:p w14:paraId="213960CF" w14:textId="3143B5C0" w:rsidR="00F43CBA" w:rsidRDefault="00F43CBA" w:rsidP="00090396">
      <w:pPr>
        <w:tabs>
          <w:tab w:val="left" w:pos="3653"/>
          <w:tab w:val="center" w:pos="4419"/>
        </w:tabs>
        <w:jc w:val="both"/>
        <w:rPr>
          <w:rFonts w:ascii="Arial" w:hAnsi="Arial" w:cs="Arial"/>
          <w:bCs/>
          <w:sz w:val="16"/>
          <w:szCs w:val="16"/>
        </w:rPr>
      </w:pPr>
    </w:p>
    <w:p w14:paraId="0DA04458" w14:textId="77777777" w:rsidR="00F43CBA" w:rsidRDefault="00F43CBA" w:rsidP="00090396">
      <w:pPr>
        <w:tabs>
          <w:tab w:val="left" w:pos="3653"/>
          <w:tab w:val="center" w:pos="4419"/>
        </w:tabs>
        <w:jc w:val="both"/>
        <w:rPr>
          <w:rFonts w:ascii="Arial" w:hAnsi="Arial" w:cs="Arial"/>
          <w:bCs/>
          <w:sz w:val="16"/>
          <w:szCs w:val="16"/>
        </w:rPr>
      </w:pPr>
    </w:p>
    <w:p w14:paraId="5E9F1601" w14:textId="77777777" w:rsidR="00F43CBA" w:rsidRDefault="00F43CBA" w:rsidP="00090396">
      <w:pPr>
        <w:tabs>
          <w:tab w:val="left" w:pos="3653"/>
          <w:tab w:val="center" w:pos="4419"/>
        </w:tabs>
        <w:jc w:val="both"/>
        <w:rPr>
          <w:rFonts w:ascii="Arial" w:hAnsi="Arial" w:cs="Arial"/>
          <w:sz w:val="18"/>
          <w:szCs w:val="18"/>
        </w:rPr>
      </w:pPr>
    </w:p>
    <w:p w14:paraId="05500E12" w14:textId="75001B78" w:rsidR="00686565" w:rsidRDefault="00686565" w:rsidP="00686565">
      <w:pPr>
        <w:jc w:val="center"/>
        <w:rPr>
          <w:rFonts w:ascii="Arial" w:hAnsi="Arial" w:cs="Arial"/>
          <w:sz w:val="18"/>
          <w:szCs w:val="18"/>
        </w:rPr>
      </w:pPr>
      <w:r w:rsidRPr="00EF0A00">
        <w:rPr>
          <w:rFonts w:ascii="Arial" w:hAnsi="Arial" w:cs="Arial"/>
          <w:sz w:val="18"/>
          <w:szCs w:val="18"/>
        </w:rPr>
        <w:t>Atentamente,</w:t>
      </w:r>
    </w:p>
    <w:p w14:paraId="202ACD7F" w14:textId="77777777" w:rsidR="005F574C" w:rsidRPr="00B012DB" w:rsidRDefault="005F574C" w:rsidP="00B012DB">
      <w:pPr>
        <w:jc w:val="center"/>
        <w:rPr>
          <w:color w:val="000000" w:themeColor="text1"/>
          <w:sz w:val="18"/>
          <w:szCs w:val="18"/>
        </w:rPr>
      </w:pPr>
    </w:p>
    <w:p w14:paraId="547C9DCB" w14:textId="08279AB7" w:rsidR="00B012DB" w:rsidRPr="00B012DB" w:rsidRDefault="00C74E84" w:rsidP="00B012DB">
      <w:pPr>
        <w:pStyle w:val="HTMLconformatoprevio"/>
        <w:jc w:val="center"/>
        <w:textAlignment w:val="baseline"/>
        <w:rPr>
          <w:rFonts w:ascii="Times New Roman" w:hAnsi="Times New Roman" w:cs="Times New Roman"/>
          <w:color w:val="000000" w:themeColor="text1"/>
          <w:spacing w:val="8"/>
          <w:sz w:val="21"/>
          <w:szCs w:val="21"/>
          <w:lang w:val="es-MX"/>
        </w:rPr>
      </w:pPr>
      <w:r w:rsidRPr="00B012DB">
        <w:rPr>
          <w:rFonts w:ascii="Times New Roman" w:hAnsi="Times New Roman" w:cs="Times New Roman"/>
          <w:color w:val="000000" w:themeColor="text1"/>
          <w:lang w:val="es-MX"/>
        </w:rPr>
        <w:t xml:space="preserve">Victoria de Durango, </w:t>
      </w:r>
      <w:proofErr w:type="spellStart"/>
      <w:r w:rsidRPr="00B012DB">
        <w:rPr>
          <w:rFonts w:ascii="Times New Roman" w:hAnsi="Times New Roman" w:cs="Times New Roman"/>
          <w:color w:val="000000" w:themeColor="text1"/>
          <w:lang w:val="es-MX"/>
        </w:rPr>
        <w:t>Dgo</w:t>
      </w:r>
      <w:proofErr w:type="spellEnd"/>
      <w:r w:rsidRPr="00B012DB">
        <w:rPr>
          <w:rFonts w:ascii="Times New Roman" w:hAnsi="Times New Roman" w:cs="Times New Roman"/>
          <w:color w:val="000000" w:themeColor="text1"/>
          <w:lang w:val="es-MX"/>
        </w:rPr>
        <w:t xml:space="preserve">., a </w:t>
      </w:r>
      <w:r w:rsidR="00901F50">
        <w:rPr>
          <w:rFonts w:ascii="Times New Roman" w:hAnsi="Times New Roman" w:cs="Times New Roman"/>
          <w:color w:val="000000" w:themeColor="text1"/>
          <w:spacing w:val="8"/>
          <w:bdr w:val="none" w:sz="0" w:space="0" w:color="auto" w:frame="1"/>
          <w:lang w:val="es-MX"/>
        </w:rPr>
        <w:fldChar w:fldCharType="begin"/>
      </w:r>
      <w:r w:rsidR="00901F50">
        <w:rPr>
          <w:rFonts w:ascii="Times New Roman" w:hAnsi="Times New Roman" w:cs="Times New Roman"/>
          <w:color w:val="000000" w:themeColor="text1"/>
          <w:spacing w:val="8"/>
          <w:bdr w:val="none" w:sz="0" w:space="0" w:color="auto" w:frame="1"/>
          <w:lang w:val="es-MX"/>
        </w:rPr>
        <w:instrText xml:space="preserve"> </w:instrText>
      </w:r>
      <w:r w:rsidR="00901F50" w:rsidRPr="00901F50">
        <w:rPr>
          <w:rFonts w:ascii="Times New Roman" w:hAnsi="Times New Roman" w:cs="Times New Roman"/>
          <w:color w:val="000000" w:themeColor="text1"/>
          <w:spacing w:val="8"/>
          <w:bdr w:val="none" w:sz="0" w:space="0" w:color="auto" w:frame="1"/>
          <w:lang w:val="es-MX"/>
        </w:rPr>
        <w:instrText>DATE \@ "d 'de' MMMM 'de' yyyy"</w:instrText>
      </w:r>
      <w:r w:rsidR="00901F50">
        <w:rPr>
          <w:rFonts w:ascii="Times New Roman" w:hAnsi="Times New Roman" w:cs="Times New Roman"/>
          <w:color w:val="000000" w:themeColor="text1"/>
          <w:spacing w:val="8"/>
          <w:bdr w:val="none" w:sz="0" w:space="0" w:color="auto" w:frame="1"/>
          <w:lang w:val="es-MX"/>
        </w:rPr>
        <w:instrText xml:space="preserve"> </w:instrText>
      </w:r>
      <w:r w:rsidR="00901F50">
        <w:rPr>
          <w:rFonts w:ascii="Times New Roman" w:hAnsi="Times New Roman" w:cs="Times New Roman"/>
          <w:color w:val="000000" w:themeColor="text1"/>
          <w:spacing w:val="8"/>
          <w:bdr w:val="none" w:sz="0" w:space="0" w:color="auto" w:frame="1"/>
          <w:lang w:val="es-MX"/>
        </w:rPr>
        <w:fldChar w:fldCharType="separate"/>
      </w:r>
      <w:r w:rsidR="00A94BED">
        <w:rPr>
          <w:rFonts w:ascii="Times New Roman" w:hAnsi="Times New Roman" w:cs="Times New Roman"/>
          <w:noProof/>
          <w:color w:val="000000" w:themeColor="text1"/>
          <w:spacing w:val="8"/>
          <w:bdr w:val="none" w:sz="0" w:space="0" w:color="auto" w:frame="1"/>
          <w:lang w:val="es-MX"/>
        </w:rPr>
        <w:t>13 de octubre de 2025</w:t>
      </w:r>
      <w:r w:rsidR="00901F50">
        <w:rPr>
          <w:rFonts w:ascii="Times New Roman" w:hAnsi="Times New Roman" w:cs="Times New Roman"/>
          <w:color w:val="000000" w:themeColor="text1"/>
          <w:spacing w:val="8"/>
          <w:bdr w:val="none" w:sz="0" w:space="0" w:color="auto" w:frame="1"/>
          <w:lang w:val="es-MX"/>
        </w:rPr>
        <w:fldChar w:fldCharType="end"/>
      </w:r>
    </w:p>
    <w:p w14:paraId="49192C00" w14:textId="5FA19276" w:rsidR="00C74E84" w:rsidRPr="00B012DB" w:rsidRDefault="00C74E84" w:rsidP="00C74E84">
      <w:pPr>
        <w:jc w:val="center"/>
        <w:rPr>
          <w:sz w:val="20"/>
          <w:szCs w:val="20"/>
          <w:lang w:val="es-MX"/>
        </w:rPr>
      </w:pPr>
    </w:p>
    <w:p w14:paraId="7E6993C6" w14:textId="35A7F144" w:rsidR="00A90C3F" w:rsidRDefault="00A90C3F" w:rsidP="002B6A66">
      <w:pPr>
        <w:jc w:val="center"/>
        <w:rPr>
          <w:sz w:val="20"/>
          <w:szCs w:val="20"/>
        </w:rPr>
      </w:pPr>
    </w:p>
    <w:p w14:paraId="06DF9898" w14:textId="77777777" w:rsidR="00A90C3F" w:rsidRPr="00524D7B" w:rsidRDefault="00A90C3F" w:rsidP="002B6A66">
      <w:pPr>
        <w:jc w:val="center"/>
        <w:rPr>
          <w:sz w:val="20"/>
          <w:szCs w:val="20"/>
        </w:rPr>
      </w:pPr>
    </w:p>
    <w:p w14:paraId="27C72201" w14:textId="46E7EE69" w:rsidR="00686565" w:rsidRPr="00AC6B84" w:rsidRDefault="00F01C20" w:rsidP="00686565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DRA. LUZ MARIA DEL PILAR VERGARA MONTELONGO</w:t>
      </w:r>
      <w:r w:rsidR="008C16CA">
        <w:rPr>
          <w:b/>
          <w:sz w:val="16"/>
          <w:szCs w:val="16"/>
        </w:rPr>
        <w:t>,</w:t>
      </w:r>
    </w:p>
    <w:p w14:paraId="1D7047D9" w14:textId="6FF7F5A7" w:rsidR="00686565" w:rsidRPr="00AC6B84" w:rsidRDefault="00E9133E" w:rsidP="00686565">
      <w:pPr>
        <w:jc w:val="center"/>
        <w:rPr>
          <w:b/>
          <w:sz w:val="16"/>
          <w:szCs w:val="16"/>
          <w:u w:val="single"/>
        </w:rPr>
      </w:pPr>
      <w:r>
        <w:rPr>
          <w:b/>
          <w:sz w:val="16"/>
          <w:szCs w:val="16"/>
          <w:u w:val="single"/>
        </w:rPr>
        <w:t>JEFA</w:t>
      </w:r>
      <w:r w:rsidR="00686565" w:rsidRPr="00AC6B84">
        <w:rPr>
          <w:b/>
          <w:sz w:val="16"/>
          <w:szCs w:val="16"/>
          <w:u w:val="single"/>
        </w:rPr>
        <w:t xml:space="preserve"> DEL DEPARTAMENTO DE EDUCACION </w:t>
      </w:r>
      <w:bookmarkEnd w:id="2"/>
      <w:r w:rsidR="00686565" w:rsidRPr="00AC6B84">
        <w:rPr>
          <w:b/>
          <w:sz w:val="16"/>
          <w:szCs w:val="16"/>
          <w:u w:val="single"/>
        </w:rPr>
        <w:t>ESPECIAL</w:t>
      </w:r>
    </w:p>
    <w:p w14:paraId="6C55D878" w14:textId="1D6914F5" w:rsidR="00686565" w:rsidRDefault="00686565" w:rsidP="00123F17">
      <w:pPr>
        <w:jc w:val="center"/>
        <w:rPr>
          <w:rFonts w:ascii="Arial" w:hAnsi="Arial" w:cs="Arial"/>
          <w:sz w:val="16"/>
          <w:szCs w:val="16"/>
        </w:rPr>
      </w:pPr>
      <w:r w:rsidRPr="003E69E8">
        <w:rPr>
          <w:rFonts w:ascii="Arial" w:hAnsi="Arial" w:cs="Arial"/>
          <w:sz w:val="16"/>
          <w:szCs w:val="16"/>
        </w:rPr>
        <w:t>Vo. Bo. del Nivel Educativo</w:t>
      </w:r>
    </w:p>
    <w:p w14:paraId="29A54E09" w14:textId="5A0EBCF3" w:rsidR="001E7EAE" w:rsidRDefault="001F4F82" w:rsidP="00F43CBA">
      <w:pPr>
        <w:tabs>
          <w:tab w:val="center" w:pos="4419"/>
        </w:tabs>
      </w:pPr>
      <w:r>
        <w:rPr>
          <w:rFonts w:ascii="Arial" w:hAnsi="Arial" w:cs="Arial"/>
          <w:sz w:val="16"/>
          <w:szCs w:val="16"/>
        </w:rPr>
        <w:br w:type="page"/>
      </w:r>
    </w:p>
    <w:p w14:paraId="293A02CE" w14:textId="318A5800" w:rsidR="006C6DD0" w:rsidRDefault="006C6DD0" w:rsidP="001E7EAE">
      <w:pPr>
        <w:sectPr w:rsidR="006C6DD0" w:rsidSect="00587EB9">
          <w:headerReference w:type="first" r:id="rId7"/>
          <w:pgSz w:w="12240" w:h="15840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14:paraId="79936FB2" w14:textId="6FE116F1" w:rsidR="001E7EAE" w:rsidRDefault="001E7EAE" w:rsidP="001E7EAE"/>
    <w:p w14:paraId="2830F3A8" w14:textId="77777777" w:rsidR="001E7EAE" w:rsidRDefault="001E7EAE" w:rsidP="001E7EAE"/>
    <w:tbl>
      <w:tblPr>
        <w:tblW w:w="13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"/>
        <w:gridCol w:w="5001"/>
        <w:gridCol w:w="3959"/>
        <w:gridCol w:w="3721"/>
      </w:tblGrid>
      <w:tr w:rsidR="001E7EAE" w:rsidRPr="00F15356" w14:paraId="34C59D91" w14:textId="77777777" w:rsidTr="0082414B">
        <w:trPr>
          <w:trHeight w:val="565"/>
        </w:trPr>
        <w:tc>
          <w:tcPr>
            <w:tcW w:w="821" w:type="dxa"/>
          </w:tcPr>
          <w:p w14:paraId="18F41790" w14:textId="77777777" w:rsidR="001E7EAE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738AC27" w14:textId="77777777" w:rsidR="001E7EAE" w:rsidRPr="00F15356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15356">
              <w:rPr>
                <w:rFonts w:ascii="Arial" w:hAnsi="Arial" w:cs="Arial"/>
                <w:b/>
                <w:sz w:val="28"/>
                <w:szCs w:val="28"/>
              </w:rPr>
              <w:t>NO.</w:t>
            </w:r>
          </w:p>
        </w:tc>
        <w:tc>
          <w:tcPr>
            <w:tcW w:w="5001" w:type="dxa"/>
          </w:tcPr>
          <w:p w14:paraId="043140E5" w14:textId="77777777" w:rsidR="001E7EAE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09333CE" w14:textId="77777777" w:rsidR="001E7EAE" w:rsidRPr="00F15356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15356">
              <w:rPr>
                <w:rFonts w:ascii="Arial" w:hAnsi="Arial" w:cs="Arial"/>
                <w:b/>
                <w:sz w:val="28"/>
                <w:szCs w:val="28"/>
              </w:rPr>
              <w:t>N O M B R E</w:t>
            </w:r>
          </w:p>
        </w:tc>
        <w:tc>
          <w:tcPr>
            <w:tcW w:w="3959" w:type="dxa"/>
          </w:tcPr>
          <w:p w14:paraId="5A3762E4" w14:textId="77777777" w:rsidR="001E7EAE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9D9A4D0" w14:textId="77777777" w:rsidR="001E7EAE" w:rsidRPr="00F15356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15356">
              <w:rPr>
                <w:rFonts w:ascii="Arial" w:hAnsi="Arial" w:cs="Arial"/>
                <w:b/>
                <w:sz w:val="28"/>
                <w:szCs w:val="28"/>
              </w:rPr>
              <w:t>SUSTITUYE A:</w:t>
            </w:r>
          </w:p>
        </w:tc>
        <w:tc>
          <w:tcPr>
            <w:tcW w:w="3721" w:type="dxa"/>
          </w:tcPr>
          <w:p w14:paraId="4D948D30" w14:textId="77777777" w:rsidR="001E7EAE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6F94B2B" w14:textId="77777777" w:rsidR="001E7EAE" w:rsidRPr="00F15356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15356">
              <w:rPr>
                <w:rFonts w:ascii="Arial" w:hAnsi="Arial" w:cs="Arial"/>
                <w:b/>
                <w:sz w:val="28"/>
                <w:szCs w:val="28"/>
              </w:rPr>
              <w:t xml:space="preserve">TIPO DE </w:t>
            </w:r>
            <w:r>
              <w:rPr>
                <w:rFonts w:ascii="Arial" w:hAnsi="Arial" w:cs="Arial"/>
                <w:b/>
                <w:sz w:val="28"/>
                <w:szCs w:val="28"/>
              </w:rPr>
              <w:t>M</w:t>
            </w:r>
            <w:r w:rsidRPr="00F15356">
              <w:rPr>
                <w:rFonts w:ascii="Arial" w:hAnsi="Arial" w:cs="Arial"/>
                <w:b/>
                <w:sz w:val="28"/>
                <w:szCs w:val="28"/>
              </w:rPr>
              <w:t>OVIMIENTO</w:t>
            </w:r>
          </w:p>
        </w:tc>
      </w:tr>
      <w:tr w:rsidR="001E7EAE" w:rsidRPr="009932D5" w14:paraId="7CA94F14" w14:textId="77777777" w:rsidTr="0082414B">
        <w:trPr>
          <w:trHeight w:val="232"/>
        </w:trPr>
        <w:tc>
          <w:tcPr>
            <w:tcW w:w="821" w:type="dxa"/>
          </w:tcPr>
          <w:p w14:paraId="1C3AA190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54DBA5" w14:textId="77777777" w:rsidR="001E7EAE" w:rsidRPr="009932D5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2D5">
              <w:rPr>
                <w:rFonts w:ascii="Arial" w:hAnsi="Arial" w:cs="Arial"/>
                <w:sz w:val="18"/>
                <w:szCs w:val="18"/>
              </w:rPr>
              <w:t>1.-</w:t>
            </w:r>
          </w:p>
        </w:tc>
        <w:tc>
          <w:tcPr>
            <w:tcW w:w="5001" w:type="dxa"/>
          </w:tcPr>
          <w:p w14:paraId="003F16B4" w14:textId="79D93E89" w:rsidR="001E7EAE" w:rsidRDefault="001E7EAE" w:rsidP="00BD2910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</w:p>
          <w:p w14:paraId="64465A20" w14:textId="50D40C4C" w:rsidR="00BD2910" w:rsidRPr="00E3385A" w:rsidRDefault="00C45C83" w:rsidP="00BD2910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{</w:t>
            </w:r>
            <w:proofErr w:type="spellStart"/>
            <w:r w:rsidR="00F510A3">
              <w:rPr>
                <w:rFonts w:ascii="Arial" w:hAnsi="Arial" w:cs="Arial"/>
                <w:color w:val="000000"/>
                <w:sz w:val="16"/>
                <w:szCs w:val="16"/>
              </w:rPr>
              <w:t>Nombre_Titular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}}</w:t>
            </w:r>
          </w:p>
        </w:tc>
        <w:tc>
          <w:tcPr>
            <w:tcW w:w="3959" w:type="dxa"/>
          </w:tcPr>
          <w:p w14:paraId="466EE5BF" w14:textId="532B8E87" w:rsidR="001E7EAE" w:rsidRDefault="001E7EAE" w:rsidP="00BD2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9FC7163" w14:textId="1753FAA8" w:rsidR="00BD2910" w:rsidRPr="009932D5" w:rsidRDefault="00BD2910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6496D527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  <w:p w14:paraId="097C327B" w14:textId="0308E5D1" w:rsidR="001E7EAE" w:rsidRPr="006C6DD0" w:rsidRDefault="00C45C83" w:rsidP="001E7E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 w:rsidR="00E50185" w:rsidRPr="00C835BE">
              <w:rPr>
                <w:rFonts w:ascii="Arial" w:hAnsi="Arial" w:cs="Arial"/>
                <w:sz w:val="16"/>
                <w:szCs w:val="16"/>
              </w:rPr>
              <w:t>T_Movimient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}</w:t>
            </w:r>
          </w:p>
        </w:tc>
      </w:tr>
      <w:tr w:rsidR="001E7EAE" w:rsidRPr="009932D5" w14:paraId="6A53E5A4" w14:textId="77777777" w:rsidTr="0082414B">
        <w:trPr>
          <w:trHeight w:val="236"/>
        </w:trPr>
        <w:tc>
          <w:tcPr>
            <w:tcW w:w="821" w:type="dxa"/>
          </w:tcPr>
          <w:p w14:paraId="064BAD87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04CBFE1" w14:textId="77777777" w:rsidR="001E7EAE" w:rsidRPr="009932D5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3B69D82E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66973473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51C41484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6906E8C2" w14:textId="77777777" w:rsidTr="0082414B">
        <w:trPr>
          <w:trHeight w:val="239"/>
        </w:trPr>
        <w:tc>
          <w:tcPr>
            <w:tcW w:w="821" w:type="dxa"/>
          </w:tcPr>
          <w:p w14:paraId="2F9DAEAE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F43047B" w14:textId="77777777" w:rsidR="001E7EAE" w:rsidRPr="009932D5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590FB029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49E5E7B1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13F64021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3A5427AA" w14:textId="77777777" w:rsidTr="0082414B">
        <w:trPr>
          <w:trHeight w:val="242"/>
        </w:trPr>
        <w:tc>
          <w:tcPr>
            <w:tcW w:w="821" w:type="dxa"/>
          </w:tcPr>
          <w:p w14:paraId="491C5236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E8AC57F" w14:textId="77777777" w:rsidR="001E7EAE" w:rsidRPr="009932D5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0CC777D9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5B4D8A16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48B7480E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48D2D3A6" w14:textId="77777777" w:rsidTr="0082414B">
        <w:trPr>
          <w:trHeight w:val="234"/>
        </w:trPr>
        <w:tc>
          <w:tcPr>
            <w:tcW w:w="821" w:type="dxa"/>
          </w:tcPr>
          <w:p w14:paraId="498271C9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C53FB5F" w14:textId="77777777" w:rsidR="001E7EAE" w:rsidRPr="009932D5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2CDF2CB3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08C2A9EB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2EFD5C83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1B34D937" w14:textId="77777777" w:rsidTr="0082414B">
        <w:trPr>
          <w:trHeight w:val="234"/>
        </w:trPr>
        <w:tc>
          <w:tcPr>
            <w:tcW w:w="821" w:type="dxa"/>
          </w:tcPr>
          <w:p w14:paraId="5B0E5AC6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0BD451B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0810FB39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0E826817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3BDFFE8A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47DDEC9A" w14:textId="77777777" w:rsidTr="0082414B">
        <w:trPr>
          <w:trHeight w:val="234"/>
        </w:trPr>
        <w:tc>
          <w:tcPr>
            <w:tcW w:w="821" w:type="dxa"/>
          </w:tcPr>
          <w:p w14:paraId="557DC7BB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56425FA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7E11C7E0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0B2DD756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78AAB490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651C3493" w14:textId="77777777" w:rsidTr="0082414B">
        <w:trPr>
          <w:trHeight w:val="234"/>
        </w:trPr>
        <w:tc>
          <w:tcPr>
            <w:tcW w:w="821" w:type="dxa"/>
          </w:tcPr>
          <w:p w14:paraId="27CAA631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4565BE7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201065F1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30238ACB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5E906915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59F9792C" w14:textId="77777777" w:rsidTr="0082414B">
        <w:trPr>
          <w:trHeight w:val="234"/>
        </w:trPr>
        <w:tc>
          <w:tcPr>
            <w:tcW w:w="821" w:type="dxa"/>
          </w:tcPr>
          <w:p w14:paraId="0619E577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A84B596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40370D8A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1B0F3D01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32A408FC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7210A6A1" w14:textId="77777777" w:rsidTr="0082414B">
        <w:trPr>
          <w:trHeight w:val="234"/>
        </w:trPr>
        <w:tc>
          <w:tcPr>
            <w:tcW w:w="821" w:type="dxa"/>
          </w:tcPr>
          <w:p w14:paraId="52AA6DB7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F3FF26C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03441D7D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672BE873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1A816BC8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1A896E92" w14:textId="77777777" w:rsidTr="0082414B">
        <w:trPr>
          <w:trHeight w:val="70"/>
        </w:trPr>
        <w:tc>
          <w:tcPr>
            <w:tcW w:w="821" w:type="dxa"/>
          </w:tcPr>
          <w:p w14:paraId="03D55991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AD9B285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7CA25D8C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7BEBBDC4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1DDBF66D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56388A5" w14:textId="77777777" w:rsidR="001E7EAE" w:rsidRDefault="001E7EAE" w:rsidP="001E7EAE">
      <w:pPr>
        <w:rPr>
          <w:rFonts w:ascii="Tahoma" w:hAnsi="Tahoma" w:cs="Tahoma"/>
          <w:sz w:val="20"/>
          <w:szCs w:val="20"/>
          <w:u w:val="single"/>
        </w:rPr>
      </w:pPr>
    </w:p>
    <w:p w14:paraId="767DDEDB" w14:textId="77777777" w:rsidR="001E7EAE" w:rsidRDefault="001E7EAE" w:rsidP="001E7EAE">
      <w:pPr>
        <w:rPr>
          <w:rFonts w:ascii="Tahoma" w:hAnsi="Tahoma" w:cs="Tahoma"/>
          <w:sz w:val="20"/>
          <w:szCs w:val="20"/>
          <w:u w:val="single"/>
        </w:rPr>
      </w:pPr>
    </w:p>
    <w:p w14:paraId="55DB6B3F" w14:textId="03E844B6" w:rsidR="001E7EAE" w:rsidRPr="002E6E4E" w:rsidRDefault="002B01BC" w:rsidP="001E7EAE">
      <w:pPr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noProof/>
          <w:sz w:val="20"/>
          <w:szCs w:val="20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F13C51" wp14:editId="5CCD4638">
                <wp:simplePos x="0" y="0"/>
                <wp:positionH relativeFrom="column">
                  <wp:posOffset>6405245</wp:posOffset>
                </wp:positionH>
                <wp:positionV relativeFrom="paragraph">
                  <wp:posOffset>142240</wp:posOffset>
                </wp:positionV>
                <wp:extent cx="1447800" cy="9525"/>
                <wp:effectExtent l="0" t="0" r="19050" b="28575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78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DB20B95" id="Conector recto 9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4.35pt,11.2pt" to="618.3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F01C20">
        <w:rPr>
          <w:rFonts w:ascii="Tahoma" w:hAnsi="Tahoma" w:cs="Tahoma"/>
          <w:sz w:val="20"/>
          <w:szCs w:val="20"/>
          <w:u w:val="single"/>
        </w:rPr>
        <w:t>DRA. LUZ MARIA DEL PILAR VERGARA MONTELONGO</w:t>
      </w:r>
      <w:r w:rsidR="001E7EAE" w:rsidRPr="002E6E4E">
        <w:rPr>
          <w:rFonts w:ascii="Tahoma" w:hAnsi="Tahoma" w:cs="Tahoma"/>
          <w:sz w:val="20"/>
          <w:szCs w:val="20"/>
          <w:u w:val="single"/>
        </w:rPr>
        <w:t xml:space="preserve">        </w:t>
      </w:r>
      <w:r w:rsidR="001E7EAE" w:rsidRPr="002E6E4E">
        <w:rPr>
          <w:rFonts w:ascii="Tahoma" w:hAnsi="Tahoma" w:cs="Tahoma"/>
          <w:sz w:val="20"/>
          <w:szCs w:val="20"/>
        </w:rPr>
        <w:t xml:space="preserve">                               </w:t>
      </w:r>
      <w:r w:rsidR="00A94BED">
        <w:rPr>
          <w:rFonts w:ascii="Tahoma" w:hAnsi="Tahoma" w:cs="Tahoma"/>
          <w:sz w:val="20"/>
          <w:szCs w:val="20"/>
        </w:rPr>
        <w:t xml:space="preserve">     </w:t>
      </w:r>
      <w:bookmarkStart w:id="3" w:name="_GoBack"/>
      <w:bookmarkEnd w:id="3"/>
      <w:r w:rsidR="001E7EAE">
        <w:rPr>
          <w:rFonts w:ascii="Tahoma" w:hAnsi="Tahoma" w:cs="Tahoma"/>
          <w:sz w:val="20"/>
          <w:szCs w:val="20"/>
        </w:rPr>
        <w:t xml:space="preserve">      </w:t>
      </w:r>
      <w:r w:rsidR="001E7EAE" w:rsidRPr="002E6E4E">
        <w:rPr>
          <w:rFonts w:ascii="Tahoma" w:hAnsi="Tahoma" w:cs="Tahoma"/>
          <w:sz w:val="20"/>
          <w:szCs w:val="20"/>
        </w:rPr>
        <w:t>FECHA DE ELABORACIÓN:</w:t>
      </w:r>
      <w:r w:rsidR="00446059">
        <w:rPr>
          <w:rFonts w:ascii="Tahoma" w:hAnsi="Tahoma" w:cs="Tahoma"/>
          <w:sz w:val="20"/>
          <w:szCs w:val="20"/>
          <w:u w:val="single"/>
        </w:rPr>
        <w:t xml:space="preserve"> </w:t>
      </w:r>
      <w:r w:rsidR="00C45C83">
        <w:rPr>
          <w:rFonts w:ascii="Tahoma" w:hAnsi="Tahoma" w:cs="Tahoma"/>
          <w:b/>
          <w:sz w:val="20"/>
          <w:szCs w:val="20"/>
          <w:u w:val="single"/>
        </w:rPr>
        <w:t>{{</w:t>
      </w:r>
      <w:proofErr w:type="spellStart"/>
      <w:r w:rsidR="00446059" w:rsidRPr="00446059">
        <w:rPr>
          <w:rFonts w:ascii="Tahoma" w:hAnsi="Tahoma" w:cs="Tahoma"/>
          <w:b/>
          <w:sz w:val="20"/>
          <w:szCs w:val="20"/>
          <w:u w:val="single"/>
        </w:rPr>
        <w:t>F_Hoy</w:t>
      </w:r>
      <w:proofErr w:type="spellEnd"/>
      <w:r w:rsidR="00C45C83">
        <w:rPr>
          <w:rFonts w:ascii="Tahoma" w:hAnsi="Tahoma" w:cs="Tahoma"/>
          <w:b/>
          <w:sz w:val="20"/>
          <w:szCs w:val="20"/>
          <w:u w:val="single"/>
        </w:rPr>
        <w:t>}}</w:t>
      </w:r>
    </w:p>
    <w:p w14:paraId="5DAE3B1C" w14:textId="77777777" w:rsidR="001E7EAE" w:rsidRDefault="001E7EAE" w:rsidP="001E7EAE">
      <w:pPr>
        <w:rPr>
          <w:rFonts w:ascii="Tahoma" w:hAnsi="Tahoma" w:cs="Tahoma"/>
        </w:rPr>
      </w:pPr>
      <w:r w:rsidRPr="002E6E4E">
        <w:rPr>
          <w:rFonts w:ascii="Tahoma" w:hAnsi="Tahoma" w:cs="Tahoma"/>
          <w:sz w:val="20"/>
          <w:szCs w:val="20"/>
        </w:rPr>
        <w:t xml:space="preserve">       FIRMA DE RESPONSABLE </w:t>
      </w:r>
      <w:r>
        <w:rPr>
          <w:rFonts w:ascii="Tahoma" w:hAnsi="Tahoma" w:cs="Tahoma"/>
        </w:rPr>
        <w:t xml:space="preserve">                 </w:t>
      </w:r>
    </w:p>
    <w:p w14:paraId="001E783E" w14:textId="77777777" w:rsidR="001E7EAE" w:rsidRDefault="001E7EAE" w:rsidP="001E7EAE">
      <w:pPr>
        <w:tabs>
          <w:tab w:val="left" w:pos="1455"/>
        </w:tabs>
      </w:pPr>
    </w:p>
    <w:sectPr w:rsidR="001E7EAE" w:rsidSect="00446059">
      <w:headerReference w:type="first" r:id="rId8"/>
      <w:pgSz w:w="15840" w:h="12240" w:orient="landscape" w:code="1"/>
      <w:pgMar w:top="170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D7D950" w14:textId="77777777" w:rsidR="002455B2" w:rsidRDefault="002455B2" w:rsidP="00EF134B">
      <w:r>
        <w:separator/>
      </w:r>
    </w:p>
  </w:endnote>
  <w:endnote w:type="continuationSeparator" w:id="0">
    <w:p w14:paraId="61224F7A" w14:textId="77777777" w:rsidR="002455B2" w:rsidRDefault="002455B2" w:rsidP="00EF1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B51145" w14:textId="77777777" w:rsidR="002455B2" w:rsidRDefault="002455B2" w:rsidP="00EF134B">
      <w:r>
        <w:separator/>
      </w:r>
    </w:p>
  </w:footnote>
  <w:footnote w:type="continuationSeparator" w:id="0">
    <w:p w14:paraId="3172B0EA" w14:textId="77777777" w:rsidR="002455B2" w:rsidRDefault="002455B2" w:rsidP="00EF1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5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00"/>
      <w:gridCol w:w="7554"/>
    </w:tblGrid>
    <w:tr w:rsidR="00BF0530" w:rsidRPr="00EF134B" w14:paraId="447A1382" w14:textId="77777777" w:rsidTr="00C82FAE">
      <w:trPr>
        <w:cantSplit/>
        <w:trHeight w:val="705"/>
        <w:jc w:val="center"/>
      </w:trPr>
      <w:tc>
        <w:tcPr>
          <w:tcW w:w="3300" w:type="dxa"/>
          <w:vAlign w:val="center"/>
        </w:tcPr>
        <w:p w14:paraId="62C5F07D" w14:textId="77777777" w:rsidR="00BF0530" w:rsidRPr="00EF134B" w:rsidRDefault="00BF0530" w:rsidP="00BF0530">
          <w:pPr>
            <w:jc w:val="center"/>
            <w:rPr>
              <w:rFonts w:ascii="Arial" w:hAnsi="Arial" w:cs="Arial"/>
              <w:sz w:val="32"/>
            </w:rPr>
          </w:pPr>
          <w:r>
            <w:object w:dxaOrig="3360" w:dyaOrig="2325" w14:anchorId="3B31062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2.5pt;height:56.25pt">
                <v:imagedata r:id="rId1" o:title=""/>
              </v:shape>
              <o:OLEObject Type="Embed" ProgID="PBrush" ShapeID="_x0000_i1025" DrawAspect="Content" ObjectID="_1821851633" r:id="rId2"/>
            </w:object>
          </w:r>
        </w:p>
      </w:tc>
      <w:tc>
        <w:tcPr>
          <w:tcW w:w="7554" w:type="dxa"/>
          <w:tcBorders>
            <w:bottom w:val="single" w:sz="4" w:space="0" w:color="auto"/>
            <w:right w:val="single" w:sz="4" w:space="0" w:color="auto"/>
          </w:tcBorders>
        </w:tcPr>
        <w:p w14:paraId="5EA7E1F2" w14:textId="77777777" w:rsidR="00BF0530" w:rsidRPr="00EF134B" w:rsidRDefault="00BF0530" w:rsidP="00BF0530">
          <w:pPr>
            <w:keepNext/>
            <w:jc w:val="center"/>
            <w:outlineLvl w:val="6"/>
            <w:rPr>
              <w:rFonts w:ascii="Arial" w:hAnsi="Arial" w:cs="Arial"/>
              <w:sz w:val="16"/>
              <w:szCs w:val="16"/>
            </w:rPr>
          </w:pPr>
        </w:p>
        <w:p w14:paraId="6993E863" w14:textId="77777777" w:rsidR="00BF0530" w:rsidRPr="00EF134B" w:rsidRDefault="00BF0530" w:rsidP="00BF0530">
          <w:pPr>
            <w:keepNext/>
            <w:jc w:val="center"/>
            <w:outlineLvl w:val="6"/>
            <w:rPr>
              <w:rFonts w:ascii="Arial" w:hAnsi="Arial" w:cs="Arial"/>
            </w:rPr>
          </w:pPr>
        </w:p>
        <w:p w14:paraId="6A47183F" w14:textId="17FEA9F0" w:rsidR="00BF0530" w:rsidRPr="00EF134B" w:rsidRDefault="00BF0530" w:rsidP="00C306AC">
          <w:pPr>
            <w:rPr>
              <w:rFonts w:ascii="Arial" w:hAnsi="Arial" w:cs="Arial"/>
              <w:sz w:val="16"/>
              <w:szCs w:val="16"/>
            </w:rPr>
          </w:pPr>
          <w:r w:rsidRPr="00EF134B">
            <w:rPr>
              <w:rFonts w:ascii="Arial" w:hAnsi="Arial" w:cs="Arial"/>
            </w:rPr>
            <w:t xml:space="preserve">                     </w:t>
          </w:r>
          <w:r w:rsidR="00C306AC">
            <w:t>PROPUESTA DE MOVIMIENTO DE PERSONAL</w:t>
          </w:r>
        </w:p>
      </w:tc>
    </w:tr>
  </w:tbl>
  <w:p w14:paraId="3D3DFC0A" w14:textId="415EA050" w:rsidR="00446059" w:rsidRPr="002B01BC" w:rsidRDefault="00446059" w:rsidP="002B01B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071BE" w14:textId="0AC3055F" w:rsidR="00446059" w:rsidRDefault="00446059" w:rsidP="0082414B">
    <w:pPr>
      <w:pStyle w:val="Encabezado"/>
    </w:pPr>
  </w:p>
  <w:p w14:paraId="3F6A968A" w14:textId="77777777" w:rsidR="00B4222C" w:rsidRDefault="002455B2" w:rsidP="00B4222C">
    <w:pPr>
      <w:pStyle w:val="Encabezado"/>
    </w:pPr>
    <w:r>
      <w:rPr>
        <w:noProof/>
        <w:lang w:val="es-MX" w:eastAsia="es-MX"/>
      </w:rPr>
      <w:object w:dxaOrig="1440" w:dyaOrig="1440" w14:anchorId="049729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0.15pt;margin-top:-19.7pt;width:89.25pt;height:63.75pt;z-index:251666432;mso-wrap-style:tight">
          <v:imagedata r:id="rId1" o:title=""/>
        </v:shape>
        <o:OLEObject Type="Embed" ProgID="PBrush" ShapeID="_x0000_s2049" DrawAspect="Content" ObjectID="_1821851634" r:id="rId2"/>
      </w:object>
    </w:r>
  </w:p>
  <w:tbl>
    <w:tblPr>
      <w:tblpPr w:leftFromText="141" w:rightFromText="141" w:vertAnchor="page" w:horzAnchor="page" w:tblpX="3509" w:tblpY="622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99"/>
    </w:tblGrid>
    <w:tr w:rsidR="00B4222C" w14:paraId="08EAC500" w14:textId="77777777" w:rsidTr="00C83D77">
      <w:trPr>
        <w:trHeight w:val="2538"/>
      </w:trPr>
      <w:tc>
        <w:tcPr>
          <w:tcW w:w="9699" w:type="dxa"/>
        </w:tcPr>
        <w:p w14:paraId="771E0DE9" w14:textId="77777777" w:rsidR="00B4222C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</w:p>
        <w:p w14:paraId="5708A56B" w14:textId="77777777" w:rsidR="00B4222C" w:rsidRPr="00823EA2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GOBIERNO DEL ESTADO DE DURANGO</w:t>
          </w:r>
        </w:p>
        <w:p w14:paraId="01BEEACB" w14:textId="77777777" w:rsidR="00B4222C" w:rsidRPr="00823EA2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  <w:r w:rsidRPr="00823EA2">
            <w:rPr>
              <w:rFonts w:ascii="Tahoma" w:hAnsi="Tahoma" w:cs="Tahoma"/>
            </w:rPr>
            <w:t>SECRETARÍA DE EDUCACIÓN</w:t>
          </w:r>
        </w:p>
        <w:p w14:paraId="144216F6" w14:textId="77777777" w:rsidR="00B4222C" w:rsidRPr="00823EA2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  <w:r w:rsidRPr="00823EA2">
            <w:rPr>
              <w:rFonts w:ascii="Tahoma" w:hAnsi="Tahoma" w:cs="Tahoma"/>
            </w:rPr>
            <w:t>DIRECCIÓN DE EDUCACIÓN BÁSICA</w:t>
          </w:r>
          <w:r>
            <w:rPr>
              <w:rFonts w:ascii="Tahoma" w:hAnsi="Tahoma" w:cs="Tahoma"/>
            </w:rPr>
            <w:t xml:space="preserve"> “A”</w:t>
          </w:r>
        </w:p>
        <w:p w14:paraId="46778B19" w14:textId="77777777" w:rsidR="00B4222C" w:rsidRPr="00823EA2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  <w:r w:rsidRPr="00823EA2">
            <w:rPr>
              <w:rFonts w:ascii="Tahoma" w:hAnsi="Tahoma" w:cs="Tahoma"/>
            </w:rPr>
            <w:t>SUBDIRECCIÓN DE EDUCACIÓN ELEMENTAL</w:t>
          </w:r>
        </w:p>
        <w:p w14:paraId="7320239B" w14:textId="77777777" w:rsidR="00B4222C" w:rsidRPr="00823EA2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  <w:r w:rsidRPr="00823EA2">
            <w:rPr>
              <w:rFonts w:ascii="Tahoma" w:hAnsi="Tahoma" w:cs="Tahoma"/>
            </w:rPr>
            <w:t>DEPARTAMENTO DE EDUCACIÓN ESPECIAL</w:t>
          </w:r>
        </w:p>
        <w:p w14:paraId="3302F63C" w14:textId="77777777" w:rsidR="00B4222C" w:rsidRDefault="00B4222C" w:rsidP="00B4222C">
          <w:pPr>
            <w:pStyle w:val="Encabezado"/>
            <w:ind w:left="4419" w:hanging="4419"/>
            <w:jc w:val="center"/>
            <w:rPr>
              <w:rFonts w:ascii="Monotype Corsiva" w:hAnsi="Monotype Corsiva"/>
              <w:b/>
            </w:rPr>
          </w:pPr>
        </w:p>
        <w:p w14:paraId="13AD1844" w14:textId="77777777" w:rsidR="00B4222C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  <w:b/>
            </w:rPr>
          </w:pPr>
          <w:r w:rsidRPr="00823EA2">
            <w:rPr>
              <w:rFonts w:ascii="Tahoma" w:hAnsi="Tahoma" w:cs="Tahoma"/>
              <w:b/>
            </w:rPr>
            <w:t>RELACIÒN DE PROPUESTAS</w:t>
          </w:r>
          <w:r>
            <w:rPr>
              <w:rFonts w:ascii="Tahoma" w:hAnsi="Tahoma" w:cs="Tahoma"/>
              <w:b/>
            </w:rPr>
            <w:t xml:space="preserve"> PARA TRÀMITE EN RECURSOS HUMANOS</w:t>
          </w:r>
        </w:p>
        <w:p w14:paraId="7288B294" w14:textId="77777777" w:rsidR="00B4222C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  <w:b/>
            </w:rPr>
          </w:pPr>
        </w:p>
        <w:p w14:paraId="0137DBB8" w14:textId="77777777" w:rsidR="00B4222C" w:rsidRPr="00823EA2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  <w:b/>
              <w:u w:val="single"/>
            </w:rPr>
          </w:pPr>
          <w:r>
            <w:rPr>
              <w:rFonts w:ascii="Tahoma" w:hAnsi="Tahoma" w:cs="Tahoma"/>
              <w:b/>
            </w:rPr>
            <w:t xml:space="preserve">ÀREA QUE REPORTA: </w:t>
          </w:r>
          <w:r w:rsidRPr="00823EA2">
            <w:rPr>
              <w:rFonts w:ascii="Tahoma" w:hAnsi="Tahoma" w:cs="Tahoma"/>
              <w:b/>
              <w:u w:val="single"/>
            </w:rPr>
            <w:t>DEPARTAMENTO</w:t>
          </w:r>
          <w:r>
            <w:rPr>
              <w:rFonts w:ascii="Tahoma" w:hAnsi="Tahoma" w:cs="Tahoma"/>
              <w:b/>
              <w:u w:val="single"/>
            </w:rPr>
            <w:t xml:space="preserve"> </w:t>
          </w:r>
          <w:r w:rsidRPr="00823EA2">
            <w:rPr>
              <w:rFonts w:ascii="Tahoma" w:hAnsi="Tahoma" w:cs="Tahoma"/>
              <w:b/>
              <w:u w:val="single"/>
            </w:rPr>
            <w:t>DE EDUCACIÒN ESPECIAL</w:t>
          </w:r>
        </w:p>
        <w:p w14:paraId="56F4D060" w14:textId="77777777" w:rsidR="00B4222C" w:rsidRPr="00823EA2" w:rsidRDefault="00B4222C" w:rsidP="00B4222C">
          <w:pPr>
            <w:pStyle w:val="Encabezado"/>
            <w:ind w:left="4419" w:hanging="4419"/>
            <w:jc w:val="center"/>
            <w:rPr>
              <w:rFonts w:ascii="Monotype Corsiva" w:hAnsi="Monotype Corsiva"/>
            </w:rPr>
          </w:pPr>
        </w:p>
      </w:tc>
    </w:tr>
  </w:tbl>
  <w:p w14:paraId="41664071" w14:textId="77777777" w:rsidR="00446059" w:rsidRPr="002B01BC" w:rsidRDefault="00446059" w:rsidP="00B4222C">
    <w:pPr>
      <w:pStyle w:val="Encabezad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34B"/>
    <w:rsid w:val="00001EE2"/>
    <w:rsid w:val="000072D2"/>
    <w:rsid w:val="00022849"/>
    <w:rsid w:val="00033371"/>
    <w:rsid w:val="00033C97"/>
    <w:rsid w:val="00036B9D"/>
    <w:rsid w:val="000570C5"/>
    <w:rsid w:val="000711C5"/>
    <w:rsid w:val="00082599"/>
    <w:rsid w:val="00090396"/>
    <w:rsid w:val="000A3772"/>
    <w:rsid w:val="000B5368"/>
    <w:rsid w:val="000C765B"/>
    <w:rsid w:val="000D2248"/>
    <w:rsid w:val="000E4A95"/>
    <w:rsid w:val="000F391F"/>
    <w:rsid w:val="000F3929"/>
    <w:rsid w:val="0010046B"/>
    <w:rsid w:val="00103617"/>
    <w:rsid w:val="001143B9"/>
    <w:rsid w:val="00123F17"/>
    <w:rsid w:val="00125595"/>
    <w:rsid w:val="001321C3"/>
    <w:rsid w:val="00143392"/>
    <w:rsid w:val="001474D0"/>
    <w:rsid w:val="001515DF"/>
    <w:rsid w:val="00154099"/>
    <w:rsid w:val="0015623E"/>
    <w:rsid w:val="001671BF"/>
    <w:rsid w:val="00174E68"/>
    <w:rsid w:val="00176C32"/>
    <w:rsid w:val="001776DF"/>
    <w:rsid w:val="001936D9"/>
    <w:rsid w:val="001C0C77"/>
    <w:rsid w:val="001E3C7B"/>
    <w:rsid w:val="001E7EAE"/>
    <w:rsid w:val="001F33A7"/>
    <w:rsid w:val="001F4DDA"/>
    <w:rsid w:val="001F4F82"/>
    <w:rsid w:val="001F653A"/>
    <w:rsid w:val="002147FE"/>
    <w:rsid w:val="002311A2"/>
    <w:rsid w:val="00235953"/>
    <w:rsid w:val="00235AA8"/>
    <w:rsid w:val="00242287"/>
    <w:rsid w:val="002455B2"/>
    <w:rsid w:val="00247737"/>
    <w:rsid w:val="00252F53"/>
    <w:rsid w:val="00260D9C"/>
    <w:rsid w:val="002668B4"/>
    <w:rsid w:val="00275EBD"/>
    <w:rsid w:val="0027608F"/>
    <w:rsid w:val="0029128D"/>
    <w:rsid w:val="002913C4"/>
    <w:rsid w:val="00293F01"/>
    <w:rsid w:val="00294979"/>
    <w:rsid w:val="002A3A69"/>
    <w:rsid w:val="002A5EE3"/>
    <w:rsid w:val="002A72D1"/>
    <w:rsid w:val="002B01BC"/>
    <w:rsid w:val="002B05D5"/>
    <w:rsid w:val="002B6A66"/>
    <w:rsid w:val="002D4A15"/>
    <w:rsid w:val="002E32B2"/>
    <w:rsid w:val="002E7A7D"/>
    <w:rsid w:val="002E7C17"/>
    <w:rsid w:val="002F3AE2"/>
    <w:rsid w:val="00302ADF"/>
    <w:rsid w:val="00306F89"/>
    <w:rsid w:val="00321E0B"/>
    <w:rsid w:val="00321F26"/>
    <w:rsid w:val="003221F9"/>
    <w:rsid w:val="00322E87"/>
    <w:rsid w:val="00324318"/>
    <w:rsid w:val="00330D8A"/>
    <w:rsid w:val="00342D4B"/>
    <w:rsid w:val="003457C6"/>
    <w:rsid w:val="00347CA1"/>
    <w:rsid w:val="00350F4C"/>
    <w:rsid w:val="00377F1C"/>
    <w:rsid w:val="00381B96"/>
    <w:rsid w:val="00383C04"/>
    <w:rsid w:val="00394FA4"/>
    <w:rsid w:val="003A574E"/>
    <w:rsid w:val="003A652D"/>
    <w:rsid w:val="003B05C8"/>
    <w:rsid w:val="003B5EF8"/>
    <w:rsid w:val="003C7C8C"/>
    <w:rsid w:val="003D5EF8"/>
    <w:rsid w:val="003E45A9"/>
    <w:rsid w:val="003F646D"/>
    <w:rsid w:val="003F66EE"/>
    <w:rsid w:val="003F7046"/>
    <w:rsid w:val="0040454B"/>
    <w:rsid w:val="00404E04"/>
    <w:rsid w:val="00425EDD"/>
    <w:rsid w:val="00446059"/>
    <w:rsid w:val="00460599"/>
    <w:rsid w:val="00462ADA"/>
    <w:rsid w:val="00476C00"/>
    <w:rsid w:val="0048173E"/>
    <w:rsid w:val="004846A5"/>
    <w:rsid w:val="00487371"/>
    <w:rsid w:val="004907F3"/>
    <w:rsid w:val="004945E9"/>
    <w:rsid w:val="004A50D5"/>
    <w:rsid w:val="004B004C"/>
    <w:rsid w:val="004B04CE"/>
    <w:rsid w:val="004B439A"/>
    <w:rsid w:val="004B6722"/>
    <w:rsid w:val="004C38E8"/>
    <w:rsid w:val="004C7262"/>
    <w:rsid w:val="004D463B"/>
    <w:rsid w:val="004D69E0"/>
    <w:rsid w:val="004E37B7"/>
    <w:rsid w:val="004E3B7D"/>
    <w:rsid w:val="004F269C"/>
    <w:rsid w:val="004F4C68"/>
    <w:rsid w:val="005123B5"/>
    <w:rsid w:val="00512F11"/>
    <w:rsid w:val="00524B29"/>
    <w:rsid w:val="00524D7B"/>
    <w:rsid w:val="005326BE"/>
    <w:rsid w:val="0053376A"/>
    <w:rsid w:val="005347F8"/>
    <w:rsid w:val="0054350A"/>
    <w:rsid w:val="0054641D"/>
    <w:rsid w:val="0055019D"/>
    <w:rsid w:val="00556B65"/>
    <w:rsid w:val="00562C5C"/>
    <w:rsid w:val="005702A7"/>
    <w:rsid w:val="0057708A"/>
    <w:rsid w:val="00577CA2"/>
    <w:rsid w:val="00580C89"/>
    <w:rsid w:val="00587EB9"/>
    <w:rsid w:val="00597F0A"/>
    <w:rsid w:val="005A0C35"/>
    <w:rsid w:val="005A2D4F"/>
    <w:rsid w:val="005B4EFC"/>
    <w:rsid w:val="005B55D5"/>
    <w:rsid w:val="005B667A"/>
    <w:rsid w:val="005C6FDC"/>
    <w:rsid w:val="005D611E"/>
    <w:rsid w:val="005F095C"/>
    <w:rsid w:val="005F2761"/>
    <w:rsid w:val="005F574C"/>
    <w:rsid w:val="00612EEC"/>
    <w:rsid w:val="00615E35"/>
    <w:rsid w:val="00615FC4"/>
    <w:rsid w:val="0062089E"/>
    <w:rsid w:val="00621D77"/>
    <w:rsid w:val="00624964"/>
    <w:rsid w:val="006277CD"/>
    <w:rsid w:val="00631D77"/>
    <w:rsid w:val="00634D98"/>
    <w:rsid w:val="0064072C"/>
    <w:rsid w:val="006712C8"/>
    <w:rsid w:val="00672C4A"/>
    <w:rsid w:val="00674125"/>
    <w:rsid w:val="00686565"/>
    <w:rsid w:val="00691584"/>
    <w:rsid w:val="006A059B"/>
    <w:rsid w:val="006B0BFC"/>
    <w:rsid w:val="006C3280"/>
    <w:rsid w:val="006C6DD0"/>
    <w:rsid w:val="006C75F4"/>
    <w:rsid w:val="006D2C47"/>
    <w:rsid w:val="006D7B17"/>
    <w:rsid w:val="006D7BDB"/>
    <w:rsid w:val="006E08B1"/>
    <w:rsid w:val="006E40A9"/>
    <w:rsid w:val="006F06E4"/>
    <w:rsid w:val="006F2189"/>
    <w:rsid w:val="006F76C9"/>
    <w:rsid w:val="00710CD9"/>
    <w:rsid w:val="00712545"/>
    <w:rsid w:val="0071779C"/>
    <w:rsid w:val="00723004"/>
    <w:rsid w:val="00736BFD"/>
    <w:rsid w:val="00736DF6"/>
    <w:rsid w:val="00753E65"/>
    <w:rsid w:val="0075533B"/>
    <w:rsid w:val="00764783"/>
    <w:rsid w:val="007736C2"/>
    <w:rsid w:val="00777B01"/>
    <w:rsid w:val="00782FAF"/>
    <w:rsid w:val="007863AA"/>
    <w:rsid w:val="00787250"/>
    <w:rsid w:val="00790983"/>
    <w:rsid w:val="00793413"/>
    <w:rsid w:val="007A5E75"/>
    <w:rsid w:val="007D2EFC"/>
    <w:rsid w:val="007E3120"/>
    <w:rsid w:val="007E63AA"/>
    <w:rsid w:val="00815906"/>
    <w:rsid w:val="008162F2"/>
    <w:rsid w:val="00817794"/>
    <w:rsid w:val="0082414B"/>
    <w:rsid w:val="00835F79"/>
    <w:rsid w:val="00836787"/>
    <w:rsid w:val="00850598"/>
    <w:rsid w:val="008520FA"/>
    <w:rsid w:val="0086065D"/>
    <w:rsid w:val="00865068"/>
    <w:rsid w:val="00873C38"/>
    <w:rsid w:val="00876A3C"/>
    <w:rsid w:val="008773AB"/>
    <w:rsid w:val="008A70B8"/>
    <w:rsid w:val="008B1C62"/>
    <w:rsid w:val="008B63B2"/>
    <w:rsid w:val="008C1226"/>
    <w:rsid w:val="008C16CA"/>
    <w:rsid w:val="008C4974"/>
    <w:rsid w:val="008C626C"/>
    <w:rsid w:val="008C664F"/>
    <w:rsid w:val="008C7555"/>
    <w:rsid w:val="008D0992"/>
    <w:rsid w:val="008D55F2"/>
    <w:rsid w:val="008E01A4"/>
    <w:rsid w:val="008E136C"/>
    <w:rsid w:val="008F38E5"/>
    <w:rsid w:val="0090173E"/>
    <w:rsid w:val="00901F50"/>
    <w:rsid w:val="00902C88"/>
    <w:rsid w:val="00902FA4"/>
    <w:rsid w:val="0090701F"/>
    <w:rsid w:val="0090775B"/>
    <w:rsid w:val="00916F6F"/>
    <w:rsid w:val="00917C17"/>
    <w:rsid w:val="00922374"/>
    <w:rsid w:val="00934A96"/>
    <w:rsid w:val="00957609"/>
    <w:rsid w:val="00970C72"/>
    <w:rsid w:val="009714D2"/>
    <w:rsid w:val="009772A7"/>
    <w:rsid w:val="009865BE"/>
    <w:rsid w:val="00994E0E"/>
    <w:rsid w:val="009A1752"/>
    <w:rsid w:val="009A24A4"/>
    <w:rsid w:val="009A2B39"/>
    <w:rsid w:val="009B07E8"/>
    <w:rsid w:val="009B211F"/>
    <w:rsid w:val="009C0EBE"/>
    <w:rsid w:val="009D6307"/>
    <w:rsid w:val="009E1A2B"/>
    <w:rsid w:val="009F2E58"/>
    <w:rsid w:val="00A005F5"/>
    <w:rsid w:val="00A0446E"/>
    <w:rsid w:val="00A1161E"/>
    <w:rsid w:val="00A238C3"/>
    <w:rsid w:val="00A31854"/>
    <w:rsid w:val="00A329EB"/>
    <w:rsid w:val="00A43215"/>
    <w:rsid w:val="00A45E54"/>
    <w:rsid w:val="00A4777A"/>
    <w:rsid w:val="00A52893"/>
    <w:rsid w:val="00A5593A"/>
    <w:rsid w:val="00A56A69"/>
    <w:rsid w:val="00A654B4"/>
    <w:rsid w:val="00A75F3A"/>
    <w:rsid w:val="00A90C3F"/>
    <w:rsid w:val="00A94BED"/>
    <w:rsid w:val="00A972B3"/>
    <w:rsid w:val="00AB4B8B"/>
    <w:rsid w:val="00AC1A67"/>
    <w:rsid w:val="00AC2FF2"/>
    <w:rsid w:val="00AC64B7"/>
    <w:rsid w:val="00AC6B84"/>
    <w:rsid w:val="00AC7049"/>
    <w:rsid w:val="00AE4590"/>
    <w:rsid w:val="00AE6817"/>
    <w:rsid w:val="00AF1DA6"/>
    <w:rsid w:val="00B012DB"/>
    <w:rsid w:val="00B02878"/>
    <w:rsid w:val="00B123F5"/>
    <w:rsid w:val="00B14C3B"/>
    <w:rsid w:val="00B15333"/>
    <w:rsid w:val="00B15740"/>
    <w:rsid w:val="00B15B99"/>
    <w:rsid w:val="00B17CBE"/>
    <w:rsid w:val="00B2159A"/>
    <w:rsid w:val="00B22B94"/>
    <w:rsid w:val="00B2448C"/>
    <w:rsid w:val="00B26BE5"/>
    <w:rsid w:val="00B4222C"/>
    <w:rsid w:val="00B52FA7"/>
    <w:rsid w:val="00B5405E"/>
    <w:rsid w:val="00B56058"/>
    <w:rsid w:val="00B61341"/>
    <w:rsid w:val="00B65AEA"/>
    <w:rsid w:val="00B82293"/>
    <w:rsid w:val="00B8444E"/>
    <w:rsid w:val="00B8679C"/>
    <w:rsid w:val="00BA544A"/>
    <w:rsid w:val="00BB3FE1"/>
    <w:rsid w:val="00BC3DDB"/>
    <w:rsid w:val="00BC44CC"/>
    <w:rsid w:val="00BD12BD"/>
    <w:rsid w:val="00BD2910"/>
    <w:rsid w:val="00BD5CBB"/>
    <w:rsid w:val="00BF0530"/>
    <w:rsid w:val="00BF6CE6"/>
    <w:rsid w:val="00C001AD"/>
    <w:rsid w:val="00C23CA5"/>
    <w:rsid w:val="00C306AC"/>
    <w:rsid w:val="00C42AFD"/>
    <w:rsid w:val="00C44D19"/>
    <w:rsid w:val="00C45C83"/>
    <w:rsid w:val="00C475CE"/>
    <w:rsid w:val="00C47FD0"/>
    <w:rsid w:val="00C60A96"/>
    <w:rsid w:val="00C670EA"/>
    <w:rsid w:val="00C74E84"/>
    <w:rsid w:val="00C772B7"/>
    <w:rsid w:val="00C83198"/>
    <w:rsid w:val="00C835BE"/>
    <w:rsid w:val="00C92008"/>
    <w:rsid w:val="00C971A9"/>
    <w:rsid w:val="00CB03EF"/>
    <w:rsid w:val="00CC13FC"/>
    <w:rsid w:val="00CC4691"/>
    <w:rsid w:val="00CC55D9"/>
    <w:rsid w:val="00CC7813"/>
    <w:rsid w:val="00CD1CC1"/>
    <w:rsid w:val="00D10CED"/>
    <w:rsid w:val="00D13C96"/>
    <w:rsid w:val="00D20221"/>
    <w:rsid w:val="00D44F5F"/>
    <w:rsid w:val="00D45367"/>
    <w:rsid w:val="00D50105"/>
    <w:rsid w:val="00D57069"/>
    <w:rsid w:val="00D6462F"/>
    <w:rsid w:val="00D66CDE"/>
    <w:rsid w:val="00D66F6C"/>
    <w:rsid w:val="00D70571"/>
    <w:rsid w:val="00D857D0"/>
    <w:rsid w:val="00D90636"/>
    <w:rsid w:val="00D957E0"/>
    <w:rsid w:val="00DA4DB0"/>
    <w:rsid w:val="00DC0FCD"/>
    <w:rsid w:val="00DC1C5F"/>
    <w:rsid w:val="00DC3750"/>
    <w:rsid w:val="00DD6082"/>
    <w:rsid w:val="00DD7645"/>
    <w:rsid w:val="00DE4BAA"/>
    <w:rsid w:val="00DE6FE0"/>
    <w:rsid w:val="00DF54E3"/>
    <w:rsid w:val="00DF7BD2"/>
    <w:rsid w:val="00E06348"/>
    <w:rsid w:val="00E11908"/>
    <w:rsid w:val="00E3385A"/>
    <w:rsid w:val="00E36663"/>
    <w:rsid w:val="00E50185"/>
    <w:rsid w:val="00E642B0"/>
    <w:rsid w:val="00E6582A"/>
    <w:rsid w:val="00E70E00"/>
    <w:rsid w:val="00E770B6"/>
    <w:rsid w:val="00E83061"/>
    <w:rsid w:val="00E83955"/>
    <w:rsid w:val="00E84DA5"/>
    <w:rsid w:val="00E86FDA"/>
    <w:rsid w:val="00E9133E"/>
    <w:rsid w:val="00EA05EB"/>
    <w:rsid w:val="00EB1D69"/>
    <w:rsid w:val="00EC63A5"/>
    <w:rsid w:val="00ED288E"/>
    <w:rsid w:val="00ED5D0F"/>
    <w:rsid w:val="00ED6404"/>
    <w:rsid w:val="00EE4A00"/>
    <w:rsid w:val="00EF134B"/>
    <w:rsid w:val="00F01C20"/>
    <w:rsid w:val="00F01F7B"/>
    <w:rsid w:val="00F062D8"/>
    <w:rsid w:val="00F06D34"/>
    <w:rsid w:val="00F11E8B"/>
    <w:rsid w:val="00F2121F"/>
    <w:rsid w:val="00F43CBA"/>
    <w:rsid w:val="00F45958"/>
    <w:rsid w:val="00F510A3"/>
    <w:rsid w:val="00F70A0F"/>
    <w:rsid w:val="00F73D99"/>
    <w:rsid w:val="00F93C92"/>
    <w:rsid w:val="00F955EE"/>
    <w:rsid w:val="00F96165"/>
    <w:rsid w:val="00F977F5"/>
    <w:rsid w:val="00FA04B0"/>
    <w:rsid w:val="00FA4EC4"/>
    <w:rsid w:val="00FB236A"/>
    <w:rsid w:val="00FC3633"/>
    <w:rsid w:val="00FE1331"/>
    <w:rsid w:val="00FE632D"/>
    <w:rsid w:val="00FF2791"/>
    <w:rsid w:val="00FF4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3DCF596"/>
  <w15:docId w15:val="{6A89EE31-5BDF-417B-9496-AEF2B9599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7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12E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12E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12E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qFormat/>
    <w:rsid w:val="00587EB9"/>
    <w:pPr>
      <w:spacing w:before="240" w:after="60" w:line="276" w:lineRule="auto"/>
      <w:outlineLvl w:val="6"/>
    </w:pPr>
    <w:rPr>
      <w:rFonts w:eastAsia="Calibri"/>
      <w:lang w:val="es-MX" w:eastAsia="en-US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612EE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612EE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F13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EF134B"/>
  </w:style>
  <w:style w:type="paragraph" w:styleId="Piedepgina">
    <w:name w:val="footer"/>
    <w:basedOn w:val="Normal"/>
    <w:link w:val="PiedepginaCar"/>
    <w:uiPriority w:val="99"/>
    <w:unhideWhenUsed/>
    <w:rsid w:val="00EF13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F134B"/>
  </w:style>
  <w:style w:type="character" w:styleId="nfasis">
    <w:name w:val="Emphasis"/>
    <w:qFormat/>
    <w:rsid w:val="00EF134B"/>
    <w:rPr>
      <w:i/>
      <w:iCs/>
    </w:rPr>
  </w:style>
  <w:style w:type="table" w:styleId="Tablaconcuadrcula">
    <w:name w:val="Table Grid"/>
    <w:basedOn w:val="Tablanormal"/>
    <w:uiPriority w:val="39"/>
    <w:rsid w:val="004D69E0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7Car">
    <w:name w:val="Título 7 Car"/>
    <w:basedOn w:val="Fuentedeprrafopredeter"/>
    <w:link w:val="Ttulo7"/>
    <w:rsid w:val="00587EB9"/>
    <w:rPr>
      <w:rFonts w:ascii="Times New Roman" w:eastAsia="Calibri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237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2374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64072C"/>
    <w:pPr>
      <w:spacing w:before="100" w:beforeAutospacing="1" w:after="100" w:afterAutospacing="1"/>
    </w:pPr>
    <w:rPr>
      <w:rFonts w:eastAsiaTheme="minorEastAsia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612EEC"/>
    <w:rPr>
      <w:b/>
      <w:bCs/>
    </w:rPr>
  </w:style>
  <w:style w:type="paragraph" w:styleId="Sinespaciado">
    <w:name w:val="No Spacing"/>
    <w:uiPriority w:val="1"/>
    <w:qFormat/>
    <w:rsid w:val="00612E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12EE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612EE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612EE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rsid w:val="00612EE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rsid w:val="00612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612EE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12EEC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character" w:styleId="nfasisintenso">
    <w:name w:val="Intense Emphasis"/>
    <w:basedOn w:val="Fuentedeprrafopredeter"/>
    <w:uiPriority w:val="21"/>
    <w:qFormat/>
    <w:rsid w:val="00612EEC"/>
    <w:rPr>
      <w:i/>
      <w:iCs/>
      <w:color w:val="4472C4" w:themeColor="accent1"/>
    </w:rPr>
  </w:style>
  <w:style w:type="character" w:styleId="Ttulodellibro">
    <w:name w:val="Book Title"/>
    <w:basedOn w:val="Fuentedeprrafopredeter"/>
    <w:uiPriority w:val="33"/>
    <w:qFormat/>
    <w:rsid w:val="00FA04B0"/>
    <w:rPr>
      <w:b/>
      <w:bCs/>
      <w:i/>
      <w:iCs/>
      <w:spacing w:val="5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012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012DB"/>
    <w:rPr>
      <w:rFonts w:ascii="Courier New" w:eastAsia="Times New Roman" w:hAnsi="Courier New" w:cs="Courier New"/>
      <w:sz w:val="20"/>
      <w:szCs w:val="20"/>
      <w:lang w:val="en-US"/>
    </w:rPr>
  </w:style>
  <w:style w:type="character" w:styleId="CdigoHTML">
    <w:name w:val="HTML Code"/>
    <w:basedOn w:val="Fuentedeprrafopredeter"/>
    <w:uiPriority w:val="99"/>
    <w:semiHidden/>
    <w:unhideWhenUsed/>
    <w:rsid w:val="00B012D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2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1787A-5167-435F-BAAD-29A6F462C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uario</cp:lastModifiedBy>
  <cp:revision>42</cp:revision>
  <cp:lastPrinted>2024-10-18T19:40:00Z</cp:lastPrinted>
  <dcterms:created xsi:type="dcterms:W3CDTF">2024-10-18T17:42:00Z</dcterms:created>
  <dcterms:modified xsi:type="dcterms:W3CDTF">2025-10-13T15:07:00Z</dcterms:modified>
</cp:coreProperties>
</file>